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1E0F" w14:textId="4AD97EDF" w:rsidR="00DA6B9A" w:rsidRPr="00460950" w:rsidRDefault="005E5FBE" w:rsidP="00DA6B9A">
      <w:pPr>
        <w:shd w:val="clear" w:color="auto" w:fill="FFFFFF"/>
        <w:spacing w:line="360" w:lineRule="auto"/>
        <w:jc w:val="both"/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</w:pPr>
      <w:r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5A35F8" wp14:editId="5508BA22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858000" cy="0"/>
                <wp:effectExtent l="13335" t="5080" r="571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1A38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pkFA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" strokecolor="#036"/>
            </w:pict>
          </mc:Fallback>
        </mc:AlternateContent>
      </w:r>
      <w:r w:rsidR="00DA6B9A"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w:t>Actividades</w:t>
      </w:r>
    </w:p>
    <w:p w14:paraId="1E08EDD5" w14:textId="77777777" w:rsidR="003E528C" w:rsidRPr="001A040D" w:rsidRDefault="003E528C" w:rsidP="003E528C">
      <w:pPr>
        <w:spacing w:line="360" w:lineRule="auto"/>
        <w:rPr>
          <w:rStyle w:val="guion1"/>
          <w:rFonts w:ascii="Georgia" w:hAnsi="Georgia"/>
          <w:b w:val="0"/>
          <w:color w:val="5F5F5F"/>
          <w:sz w:val="22"/>
          <w:szCs w:val="22"/>
        </w:rPr>
      </w:pPr>
    </w:p>
    <w:p w14:paraId="5798C9B0" w14:textId="77777777" w:rsidR="006B449C" w:rsidRPr="00281A3E" w:rsidRDefault="00281A3E" w:rsidP="006B449C">
      <w:pPr>
        <w:spacing w:line="360" w:lineRule="auto"/>
        <w:rPr>
          <w:rStyle w:val="guion1"/>
          <w:rFonts w:ascii="Georgia" w:hAnsi="Georgia"/>
          <w:b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color w:val="5F5F5F"/>
          <w:sz w:val="30"/>
          <w:szCs w:val="30"/>
        </w:rPr>
        <w:t xml:space="preserve">Trabajo: </w:t>
      </w:r>
      <w:r w:rsidR="006B449C" w:rsidRPr="00281A3E">
        <w:rPr>
          <w:rStyle w:val="guion1"/>
          <w:rFonts w:ascii="Georgia" w:hAnsi="Georgia"/>
          <w:b w:val="0"/>
          <w:color w:val="5F5F5F"/>
          <w:sz w:val="30"/>
          <w:szCs w:val="30"/>
        </w:rPr>
        <w:t>Intervalos de confianza</w:t>
      </w:r>
    </w:p>
    <w:p w14:paraId="1B7E3F74" w14:textId="77777777" w:rsidR="006B449C" w:rsidRPr="002A2FEB" w:rsidRDefault="006B449C" w:rsidP="006B449C">
      <w:pPr>
        <w:shd w:val="clear" w:color="auto" w:fill="FFFFFF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14:paraId="555508CD" w14:textId="77777777" w:rsidR="006B449C" w:rsidRPr="002A2FEB" w:rsidRDefault="006B449C" w:rsidP="006B449C">
      <w:pPr>
        <w:spacing w:line="360" w:lineRule="auto"/>
        <w:jc w:val="both"/>
        <w:rPr>
          <w:rStyle w:val="guion1"/>
          <w:rFonts w:ascii="Georgia" w:hAnsi="Georgia"/>
          <w:bCs w:val="0"/>
          <w:color w:val="000000"/>
          <w:sz w:val="22"/>
          <w:szCs w:val="22"/>
        </w:rPr>
      </w:pPr>
      <w:r w:rsidRPr="002A2FEB">
        <w:rPr>
          <w:rStyle w:val="guion1"/>
          <w:rFonts w:ascii="Georgia" w:hAnsi="Georgia"/>
          <w:bCs w:val="0"/>
          <w:color w:val="000000"/>
          <w:sz w:val="22"/>
          <w:szCs w:val="22"/>
        </w:rPr>
        <w:t>1. Un estudiante muy escéptico (que con el tiempo llegó a ser profesor de estadística) lanzó 24576 veces un dado durante todo un fin de semana de las cuales obtuvo en 12573 ocasiones el resultado de 4, 5 y 6. Con esta información calcula un IC al 95 % para la probabilidad de que se obtenga 4,5 o 6.</w:t>
      </w:r>
    </w:p>
    <w:p w14:paraId="3A3F7B23" w14:textId="77777777" w:rsidR="006B449C" w:rsidRDefault="002A2FEB" w:rsidP="006B449C">
      <w:pPr>
        <w:spacing w:line="360" w:lineRule="auto"/>
        <w:jc w:val="both"/>
        <w:rPr>
          <w:szCs w:val="22"/>
        </w:rPr>
      </w:pPr>
      <w:r>
        <w:rPr>
          <w:szCs w:val="22"/>
        </w:rPr>
        <w:t>n=24576</w:t>
      </w:r>
    </w:p>
    <w:p w14:paraId="75284594" w14:textId="77777777" w:rsidR="0014794E" w:rsidRDefault="0014794E" w:rsidP="006B449C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CI=p±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1-p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  <w:szCs w:val="22"/>
              </w:rPr>
              <m:t>n</m:t>
            </m:r>
          </m:den>
        </m:f>
      </m:oMath>
      <w:r>
        <w:rPr>
          <w:szCs w:val="22"/>
        </w:rPr>
        <w:t xml:space="preserve">         </w:t>
      </w:r>
      <m:oMath>
        <m:r>
          <w:rPr>
            <w:rFonts w:ascii="Cambria Math" w:hAnsi="Cambria Math"/>
            <w:szCs w:val="22"/>
          </w:rPr>
          <m:t xml:space="preserve"> p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2573</m:t>
            </m:r>
          </m:num>
          <m:den>
            <m:r>
              <w:rPr>
                <w:rFonts w:ascii="Cambria Math" w:hAnsi="Cambria Math"/>
                <w:szCs w:val="22"/>
              </w:rPr>
              <m:t>24576</m:t>
            </m:r>
          </m:den>
        </m:f>
        <m:r>
          <w:rPr>
            <w:rFonts w:ascii="Cambria Math" w:hAnsi="Cambria Math"/>
            <w:szCs w:val="22"/>
          </w:rPr>
          <m:t>=0.5116</m:t>
        </m:r>
      </m:oMath>
      <w:r>
        <w:rPr>
          <w:szCs w:val="22"/>
        </w:rPr>
        <w:t xml:space="preserve">   </w:t>
      </w:r>
    </w:p>
    <w:p w14:paraId="7CF3E05E" w14:textId="03EEA653" w:rsidR="0014794E" w:rsidRPr="00B94C22" w:rsidRDefault="0014794E" w:rsidP="006B449C">
      <w:pPr>
        <w:spacing w:line="360" w:lineRule="auto"/>
        <w:jc w:val="both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CI=p±1.96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-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4576</m:t>
                  </m:r>
                </m:den>
              </m:f>
            </m:e>
          </m:rad>
        </m:oMath>
      </m:oMathPara>
    </w:p>
    <w:p w14:paraId="2818AC77" w14:textId="2E24ED83" w:rsidR="00B94C22" w:rsidRPr="00B94C22" w:rsidRDefault="00B94C22" w:rsidP="006B449C">
      <w:pPr>
        <w:spacing w:line="360" w:lineRule="auto"/>
        <w:jc w:val="both"/>
        <w:rPr>
          <w:szCs w:val="22"/>
        </w:rPr>
      </w:pPr>
      <m:oMath>
        <m:r>
          <w:rPr>
            <w:rFonts w:ascii="Cambria Math" w:hAnsi="Cambria Math"/>
            <w:szCs w:val="22"/>
          </w:rPr>
          <m:t>CI=0.5116±1.96</m:t>
        </m:r>
        <m:rad>
          <m:radPr>
            <m:degHide m:val="1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0.5116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1-0.5116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2"/>
                  </w:rPr>
                  <m:t>24576</m:t>
                </m:r>
              </m:den>
            </m:f>
          </m:e>
        </m:rad>
      </m:oMath>
      <w:r>
        <w:rPr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w:br/>
        </m:r>
        <m:r>
          <w:rPr>
            <w:rFonts w:ascii="Cambria Math" w:hAnsi="Cambria Math"/>
            <w:szCs w:val="22"/>
          </w:rPr>
          <m:t>CI=0.5116±1.96</m:t>
        </m:r>
        <m:rad>
          <m:radPr>
            <m:degHide m:val="1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0.249865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24576</m:t>
                </m:r>
              </m:den>
            </m:f>
          </m:e>
        </m:rad>
        <m:r>
          <w:rPr>
            <w:rFonts w:ascii="Cambria Math" w:hAnsi="Cambria Math"/>
            <w:szCs w:val="22"/>
          </w:rPr>
          <m:t xml:space="preserve"> </m:t>
        </m:r>
      </m:oMath>
      <w:r>
        <w:rPr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CI=0.5116±1.96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0.0031885</m:t>
              </m:r>
            </m:e>
          </m:d>
        </m:oMath>
      </m:oMathPara>
    </w:p>
    <w:p w14:paraId="53E88C02" w14:textId="1DF39314" w:rsidR="00B94C22" w:rsidRDefault="00B94C22" w:rsidP="006B449C">
      <w:pPr>
        <w:spacing w:line="360" w:lineRule="auto"/>
        <w:jc w:val="both"/>
        <w:rPr>
          <w:szCs w:val="22"/>
        </w:rPr>
      </w:pPr>
      <w:r>
        <w:rPr>
          <w:szCs w:val="22"/>
        </w:rPr>
        <w:t>CI = [ 0.5053, 0.5178]</w:t>
      </w:r>
    </w:p>
    <w:p w14:paraId="59B8921B" w14:textId="56EAA43C" w:rsidR="00B94C22" w:rsidRPr="00B94C22" w:rsidRDefault="00B94C22" w:rsidP="006B449C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CI = [50.53, 51.78] </w:t>
      </w:r>
    </w:p>
    <w:p w14:paraId="7DAF327B" w14:textId="77777777" w:rsidR="002A2FEB" w:rsidRPr="0037288A" w:rsidRDefault="002A2FEB" w:rsidP="006B449C">
      <w:pPr>
        <w:spacing w:line="360" w:lineRule="auto"/>
        <w:jc w:val="both"/>
        <w:rPr>
          <w:szCs w:val="22"/>
        </w:rPr>
      </w:pPr>
    </w:p>
    <w:p w14:paraId="45309165" w14:textId="77777777" w:rsidR="006B449C" w:rsidRPr="002A2FEB" w:rsidRDefault="006B449C" w:rsidP="006B449C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 xml:space="preserve">2. Tira un dado tantas veces como necesites para poder aproximar la distribución de la proporción de obtención de 5 o 6 a una normal y de este modo seguidamente calcula un IC para la obtención de estos valores con una confianza del 99%. </w:t>
      </w:r>
    </w:p>
    <w:p w14:paraId="26EB4FC1" w14:textId="77777777" w:rsidR="009431D2" w:rsidRDefault="009431D2" w:rsidP="009431D2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uponiendo que se lanzó 100 veces el dado y que en 32 lanzamientos se obtuvo 5 o 6</w:t>
      </w:r>
    </w:p>
    <w:p w14:paraId="2C5F7881" w14:textId="77777777" w:rsidR="009431D2" w:rsidRDefault="009431D2" w:rsidP="009431D2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=100</w:t>
      </w:r>
    </w:p>
    <w:p w14:paraId="659EBB16" w14:textId="77777777" w:rsidR="009431D2" w:rsidRDefault="009431D2" w:rsidP="009431D2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1-α= 0.99</w:t>
      </w:r>
    </w:p>
    <w:p w14:paraId="157C2D1C" w14:textId="77777777" w:rsidR="009431D2" w:rsidRDefault="009431D2" w:rsidP="009431D2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α = 0.01</w:t>
      </w:r>
    </w:p>
    <w:p w14:paraId="57DB5726" w14:textId="77777777" w:rsidR="009431D2" w:rsidRDefault="009431D2" w:rsidP="009431D2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α/2= 0.005</w:t>
      </w:r>
    </w:p>
    <w:p w14:paraId="14AB2DB1" w14:textId="77777777" w:rsidR="009431D2" w:rsidRDefault="009431D2" w:rsidP="009431D2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=.32</w:t>
      </w:r>
    </w:p>
    <w:p w14:paraId="06048D76" w14:textId="77777777" w:rsidR="009431D2" w:rsidRDefault="009431D2" w:rsidP="009431D2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  </w:t>
      </w:r>
      <m:oMath>
        <m:r>
          <w:rPr>
            <w:rFonts w:ascii="Cambria Math" w:hAnsi="Cambria Math"/>
            <w:szCs w:val="22"/>
          </w:rPr>
          <m:t>CI=p±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1-p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  <w:szCs w:val="22"/>
              </w:rPr>
              <m:t>n</m:t>
            </m:r>
          </m:den>
        </m:f>
      </m:oMath>
      <w:r>
        <w:rPr>
          <w:szCs w:val="22"/>
        </w:rPr>
        <w:t xml:space="preserve">         </w:t>
      </w:r>
      <m:oMath>
        <m:r>
          <w:rPr>
            <w:rFonts w:ascii="Cambria Math" w:hAnsi="Cambria Math"/>
            <w:szCs w:val="22"/>
          </w:rPr>
          <m:t xml:space="preserve"> </m:t>
        </m:r>
      </m:oMath>
    </w:p>
    <w:p w14:paraId="77B39725" w14:textId="77777777" w:rsidR="009431D2" w:rsidRDefault="009431D2" w:rsidP="009431D2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m:oMath>
        <m:r>
          <w:rPr>
            <w:rFonts w:ascii="Cambria Math" w:hAnsi="Cambria Math"/>
            <w:szCs w:val="22"/>
          </w:rPr>
          <m:t>CI=.32±2.756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2"/>
                  </w:rPr>
                  <m:t>.3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</w:rPr>
                      <m:t>1-.32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  <w:szCs w:val="22"/>
              </w:rPr>
              <m:t>100</m:t>
            </m:r>
          </m:den>
        </m:f>
      </m:oMath>
      <w:r>
        <w:rPr>
          <w:szCs w:val="22"/>
        </w:rPr>
        <w:t xml:space="preserve">         </w:t>
      </w:r>
      <m:oMath>
        <m:r>
          <w:rPr>
            <w:rFonts w:ascii="Cambria Math" w:hAnsi="Cambria Math"/>
            <w:szCs w:val="22"/>
          </w:rPr>
          <m:t xml:space="preserve"> </m:t>
        </m:r>
      </m:oMath>
    </w:p>
    <w:p w14:paraId="3FBA57E2" w14:textId="77777777" w:rsidR="009431D2" w:rsidRDefault="009431D2" w:rsidP="009431D2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m:oMath>
        <m:r>
          <w:rPr>
            <w:rFonts w:ascii="Cambria Math" w:hAnsi="Cambria Math"/>
            <w:szCs w:val="22"/>
          </w:rPr>
          <m:t>CI=.32±2.756(.120164)</m:t>
        </m:r>
      </m:oMath>
      <w:r>
        <w:rPr>
          <w:szCs w:val="22"/>
        </w:rPr>
        <w:t xml:space="preserve">         </w:t>
      </w:r>
    </w:p>
    <w:p w14:paraId="6A304626" w14:textId="13537305" w:rsidR="0097104A" w:rsidRDefault="009431D2" w:rsidP="00B94C22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I = [</w:t>
      </w:r>
      <w:proofErr w:type="gramStart"/>
      <w:r>
        <w:rPr>
          <w:rFonts w:ascii="Georgia" w:hAnsi="Georgia"/>
          <w:sz w:val="22"/>
          <w:szCs w:val="22"/>
        </w:rPr>
        <w:t>0,199 ;</w:t>
      </w:r>
      <w:proofErr w:type="gramEnd"/>
      <w:r>
        <w:rPr>
          <w:rFonts w:ascii="Georgia" w:hAnsi="Georgia"/>
          <w:sz w:val="22"/>
          <w:szCs w:val="22"/>
        </w:rPr>
        <w:t xml:space="preserve"> 0,44016]</w:t>
      </w:r>
    </w:p>
    <w:p w14:paraId="0370539F" w14:textId="0744B536" w:rsidR="000E37E7" w:rsidRDefault="000E37E7" w:rsidP="00B94C22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</w:p>
    <w:p w14:paraId="06E3ABE5" w14:textId="6AC8D2F6" w:rsidR="000E37E7" w:rsidRPr="00DE5BE5" w:rsidRDefault="000E37E7" w:rsidP="000E37E7">
      <w:pPr>
        <w:pStyle w:val="texto"/>
        <w:spacing w:before="0" w:beforeAutospacing="0" w:after="0" w:afterAutospacing="0" w:line="360" w:lineRule="auto"/>
        <w:rPr>
          <w:rFonts w:ascii="Georgia" w:hAnsi="Georgia"/>
          <w:sz w:val="20"/>
          <w:szCs w:val="20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u w:val="single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u w:val="single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  <w:u w:val="single"/>
              </w:rPr>
              <m:t>0.995</m:t>
            </m:r>
          </m:sub>
        </m:sSub>
      </m:oMath>
      <w:r w:rsidRPr="00DE5BE5">
        <w:rPr>
          <w:rFonts w:ascii="Georgia" w:hAnsi="Georgia"/>
          <w:sz w:val="20"/>
          <w:szCs w:val="20"/>
          <w:u w:val="single"/>
        </w:rPr>
        <w:t xml:space="preserve">=2.576. Hay que estimar una </w:t>
      </w:r>
      <w:r w:rsidRPr="00DE5BE5">
        <w:rPr>
          <w:rFonts w:ascii="Georgia" w:hAnsi="Georgia"/>
          <w:sz w:val="20"/>
          <w:szCs w:val="20"/>
          <w:u w:val="single"/>
        </w:rPr>
        <w:t> 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u w:val="single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u w:val="single"/>
              </w:rPr>
              <m:t>p</m:t>
            </m:r>
          </m:e>
        </m:acc>
      </m:oMath>
      <w:r w:rsidRPr="00DE5BE5">
        <w:rPr>
          <w:rFonts w:ascii="Georgia" w:hAnsi="Georgia"/>
          <w:sz w:val="20"/>
          <w:szCs w:val="20"/>
          <w:u w:val="single"/>
        </w:rPr>
        <w:t xml:space="preserve"> y calcular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u w:val="single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u w:val="single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  <w:u w:val="single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u w:val="single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u w:val="single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u w:val="single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  <w:u w:val="single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u w:val="single"/>
              </w:rPr>
              <m:t>1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u w:val="single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  <w:u w:val="single"/>
          </w:rPr>
          <m:t xml:space="preserve">. </m:t>
        </m:r>
        <m:r>
          <m:rPr>
            <m:sty m:val="p"/>
          </m:rPr>
          <w:rPr>
            <w:rFonts w:ascii="Cambria Math" w:hAnsi="Cambria Math"/>
            <w:sz w:val="20"/>
            <w:szCs w:val="20"/>
            <w:u w:val="single"/>
          </w:rPr>
          <m:t>Para p=0.33</m:t>
        </m:r>
        <m:r>
          <m:rPr>
            <m:sty m:val="p"/>
          </m:rPr>
          <w:rPr>
            <w:rFonts w:ascii="Cambria Math" w:hAnsi="Georgia"/>
            <w:sz w:val="20"/>
            <w:szCs w:val="20"/>
            <w:u w:val="single"/>
          </w:rPr>
          <m:t>:</m:t>
        </m:r>
        <m:r>
          <w:rPr>
            <w:rFonts w:ascii="Cambria Math" w:hAnsi="Cambria Math"/>
            <w:sz w:val="20"/>
            <w:szCs w:val="20"/>
            <w:u w:val="single"/>
          </w:rPr>
          <m:t>0.33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u w:val="single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u w:val="single"/>
              </w:rPr>
              <m:t>0.66</m:t>
            </m:r>
          </m:e>
        </m:d>
        <m:r>
          <w:rPr>
            <w:rFonts w:ascii="Cambria Math" w:hAnsi="Cambria Math"/>
            <w:sz w:val="20"/>
            <w:szCs w:val="20"/>
            <w:u w:val="single"/>
          </w:rPr>
          <m:t>=</m:t>
        </m:r>
        <m:r>
          <w:rPr>
            <w:rFonts w:ascii="Cambria Math" w:hAnsi="Cambria Math"/>
            <w:sz w:val="20"/>
            <w:szCs w:val="20"/>
            <w:u w:val="single"/>
          </w:rPr>
          <m:t>0.2178</m:t>
        </m:r>
      </m:oMath>
    </w:p>
    <w:p w14:paraId="6746186D" w14:textId="22B670D6" w:rsidR="000E37E7" w:rsidRPr="000E37E7" w:rsidRDefault="000E37E7" w:rsidP="000E37E7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  <w:u w:val="single"/>
        </w:rPr>
      </w:pPr>
    </w:p>
    <w:p w14:paraId="0723FC32" w14:textId="77777777" w:rsidR="000E37E7" w:rsidRPr="000E37E7" w:rsidRDefault="000E37E7" w:rsidP="000E37E7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  <w:u w:val="single"/>
        </w:rPr>
      </w:pPr>
      <w:r w:rsidRPr="000E37E7">
        <w:rPr>
          <w:rFonts w:ascii="Georgia" w:hAnsi="Georgia"/>
          <w:sz w:val="22"/>
          <w:szCs w:val="22"/>
          <w:u w:val="single"/>
        </w:rPr>
        <w:t>n=30 IC</w:t>
      </w:r>
      <w:proofErr w:type="gramStart"/>
      <w:r w:rsidRPr="000E37E7">
        <w:rPr>
          <w:rFonts w:ascii="Georgia" w:hAnsi="Georgia"/>
          <w:sz w:val="22"/>
          <w:szCs w:val="22"/>
          <w:u w:val="single"/>
        </w:rPr>
        <w:t>=(</w:t>
      </w:r>
      <w:proofErr w:type="gramEnd"/>
      <w:r w:rsidRPr="000E37E7">
        <w:rPr>
          <w:rFonts w:ascii="Georgia" w:hAnsi="Georgia"/>
          <w:sz w:val="22"/>
          <w:szCs w:val="22"/>
          <w:u w:val="single"/>
        </w:rPr>
        <w:t>0.0961,0.5706)</w:t>
      </w:r>
    </w:p>
    <w:p w14:paraId="0A8EC18A" w14:textId="77777777" w:rsidR="000E37E7" w:rsidRPr="000E37E7" w:rsidRDefault="000E37E7" w:rsidP="000E37E7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  <w:u w:val="single"/>
        </w:rPr>
      </w:pPr>
      <w:r w:rsidRPr="000E37E7">
        <w:rPr>
          <w:rFonts w:ascii="Georgia" w:hAnsi="Georgia"/>
          <w:sz w:val="22"/>
          <w:szCs w:val="22"/>
          <w:u w:val="single"/>
        </w:rPr>
        <w:t>n=100 IC</w:t>
      </w:r>
      <w:proofErr w:type="gramStart"/>
      <w:r w:rsidRPr="000E37E7">
        <w:rPr>
          <w:rFonts w:ascii="Georgia" w:hAnsi="Georgia"/>
          <w:sz w:val="22"/>
          <w:szCs w:val="22"/>
          <w:u w:val="single"/>
        </w:rPr>
        <w:t>=(</w:t>
      </w:r>
      <w:proofErr w:type="gramEnd"/>
      <w:r w:rsidRPr="000E37E7">
        <w:rPr>
          <w:rFonts w:ascii="Georgia" w:hAnsi="Georgia"/>
          <w:sz w:val="22"/>
          <w:szCs w:val="22"/>
          <w:u w:val="single"/>
        </w:rPr>
        <w:t>0.2065,0.4535)</w:t>
      </w:r>
    </w:p>
    <w:p w14:paraId="21A38787" w14:textId="3D4F672F" w:rsidR="000E37E7" w:rsidRPr="000E37E7" w:rsidRDefault="000E37E7" w:rsidP="000E37E7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  <w:u w:val="single"/>
          <w:lang w:val="en-US"/>
        </w:rPr>
      </w:pPr>
      <w:r w:rsidRPr="000E37E7">
        <w:rPr>
          <w:rFonts w:ascii="Georgia" w:hAnsi="Georgia"/>
          <w:sz w:val="22"/>
          <w:szCs w:val="22"/>
          <w:u w:val="single"/>
          <w:lang w:val="en-US"/>
        </w:rPr>
        <w:t>n=500 IC</w:t>
      </w:r>
      <w:proofErr w:type="gramStart"/>
      <w:r w:rsidRPr="000E37E7">
        <w:rPr>
          <w:rFonts w:ascii="Georgia" w:hAnsi="Georgia"/>
          <w:sz w:val="22"/>
          <w:szCs w:val="22"/>
          <w:u w:val="single"/>
          <w:lang w:val="en-US"/>
        </w:rPr>
        <w:t>=(</w:t>
      </w:r>
      <w:proofErr w:type="gramEnd"/>
      <w:r w:rsidRPr="000E37E7">
        <w:rPr>
          <w:rFonts w:ascii="Georgia" w:hAnsi="Georgia"/>
          <w:sz w:val="22"/>
          <w:szCs w:val="22"/>
          <w:u w:val="single"/>
          <w:lang w:val="en-US"/>
        </w:rPr>
        <w:t>0.2788,0.3878)</w:t>
      </w:r>
    </w:p>
    <w:p w14:paraId="199308F5" w14:textId="77777777" w:rsidR="000E37E7" w:rsidRPr="000E37E7" w:rsidRDefault="000E37E7" w:rsidP="000E37E7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  <w:u w:val="single"/>
          <w:lang w:val="en-US"/>
        </w:rPr>
      </w:pPr>
      <w:r w:rsidRPr="000E37E7">
        <w:rPr>
          <w:rFonts w:ascii="Georgia" w:hAnsi="Georgia"/>
          <w:sz w:val="22"/>
          <w:szCs w:val="22"/>
          <w:u w:val="single"/>
          <w:lang w:val="en-US"/>
        </w:rPr>
        <w:t>n=1000 IC</w:t>
      </w:r>
      <w:proofErr w:type="gramStart"/>
      <w:r w:rsidRPr="000E37E7">
        <w:rPr>
          <w:rFonts w:ascii="Georgia" w:hAnsi="Georgia"/>
          <w:sz w:val="22"/>
          <w:szCs w:val="22"/>
          <w:u w:val="single"/>
          <w:lang w:val="en-US"/>
        </w:rPr>
        <w:t>=(</w:t>
      </w:r>
      <w:proofErr w:type="gramEnd"/>
      <w:r w:rsidRPr="000E37E7">
        <w:rPr>
          <w:rFonts w:ascii="Georgia" w:hAnsi="Georgia"/>
          <w:sz w:val="22"/>
          <w:szCs w:val="22"/>
          <w:u w:val="single"/>
          <w:lang w:val="en-US"/>
        </w:rPr>
        <w:t>0.2945,0.3715)</w:t>
      </w:r>
    </w:p>
    <w:p w14:paraId="71E87FCD" w14:textId="308009EE" w:rsidR="000E37E7" w:rsidRPr="000E37E7" w:rsidRDefault="000E37E7" w:rsidP="000E37E7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  <w:u w:val="single"/>
          <w:lang w:val="en-US"/>
        </w:rPr>
      </w:pPr>
      <w:r w:rsidRPr="000E37E7">
        <w:rPr>
          <w:rFonts w:ascii="Georgia" w:hAnsi="Georgia"/>
          <w:sz w:val="22"/>
          <w:szCs w:val="22"/>
          <w:u w:val="single"/>
          <w:lang w:val="en-US"/>
        </w:rPr>
        <w:t>n=10000 IC</w:t>
      </w:r>
      <w:proofErr w:type="gramStart"/>
      <w:r w:rsidRPr="000E37E7">
        <w:rPr>
          <w:rFonts w:ascii="Georgia" w:hAnsi="Georgia"/>
          <w:sz w:val="22"/>
          <w:szCs w:val="22"/>
          <w:u w:val="single"/>
          <w:lang w:val="en-US"/>
        </w:rPr>
        <w:t>=(</w:t>
      </w:r>
      <w:proofErr w:type="gramEnd"/>
      <w:r w:rsidRPr="000E37E7">
        <w:rPr>
          <w:rFonts w:ascii="Georgia" w:hAnsi="Georgia"/>
          <w:sz w:val="22"/>
          <w:szCs w:val="22"/>
          <w:u w:val="single"/>
          <w:lang w:val="en-US"/>
        </w:rPr>
        <w:t>0.3212,0.3454)</w:t>
      </w:r>
    </w:p>
    <w:p w14:paraId="3B09BF26" w14:textId="77777777" w:rsidR="000E37E7" w:rsidRPr="000E37E7" w:rsidRDefault="000E37E7" w:rsidP="000E37E7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  <w:u w:val="single"/>
          <w:lang w:val="en-US"/>
        </w:rPr>
      </w:pPr>
    </w:p>
    <w:p w14:paraId="76BAB0E8" w14:textId="77777777" w:rsidR="006B449C" w:rsidRPr="002A2FEB" w:rsidRDefault="006B449C" w:rsidP="006B449C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>3. Completa la tabla de valores críticos si:</w:t>
      </w:r>
    </w:p>
    <w:p w14:paraId="7321A5CB" w14:textId="77777777" w:rsidR="006B449C" w:rsidRPr="006B449C" w:rsidRDefault="006B449C" w:rsidP="006B449C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CE26424" w14:textId="77777777" w:rsidR="006B449C" w:rsidRPr="002A2FEB" w:rsidRDefault="006B449C" w:rsidP="006B449C">
      <w:pPr>
        <w:pStyle w:val="texto"/>
        <w:numPr>
          <w:ilvl w:val="0"/>
          <w:numId w:val="33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>X es normal estándar.</w:t>
      </w:r>
    </w:p>
    <w:p w14:paraId="44289B9C" w14:textId="77777777" w:rsidR="006B449C" w:rsidRPr="006B449C" w:rsidRDefault="006B449C" w:rsidP="006B449C">
      <w:pPr>
        <w:pStyle w:val="texto"/>
        <w:spacing w:before="0" w:beforeAutospacing="0" w:after="0" w:afterAutospacing="0" w:line="360" w:lineRule="auto"/>
        <w:ind w:left="568"/>
        <w:jc w:val="both"/>
        <w:rPr>
          <w:rFonts w:ascii="Georgia" w:hAnsi="Georgia"/>
          <w:szCs w:val="22"/>
        </w:rPr>
      </w:pPr>
    </w:p>
    <w:tbl>
      <w:tblPr>
        <w:tblW w:w="578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903"/>
        <w:gridCol w:w="1307"/>
        <w:gridCol w:w="1374"/>
      </w:tblGrid>
      <w:tr w:rsidR="006B449C" w:rsidRPr="006B449C" w14:paraId="1E8494F4" w14:textId="77777777" w:rsidTr="006B449C">
        <w:trPr>
          <w:trHeight w:val="340"/>
          <w:jc w:val="center"/>
        </w:trPr>
        <w:tc>
          <w:tcPr>
            <w:tcW w:w="2199" w:type="dxa"/>
            <w:shd w:val="clear" w:color="auto" w:fill="D9D9D9"/>
            <w:noWrap/>
            <w:vAlign w:val="center"/>
            <w:hideMark/>
          </w:tcPr>
          <w:p w14:paraId="64E6841D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Nivel de confianza</w:t>
            </w:r>
          </w:p>
        </w:tc>
        <w:tc>
          <w:tcPr>
            <w:tcW w:w="903" w:type="dxa"/>
            <w:shd w:val="clear" w:color="auto" w:fill="D9D9D9"/>
            <w:noWrap/>
            <w:vAlign w:val="center"/>
            <w:hideMark/>
          </w:tcPr>
          <w:p w14:paraId="7A674192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α</w:t>
            </w:r>
          </w:p>
        </w:tc>
        <w:tc>
          <w:tcPr>
            <w:tcW w:w="1307" w:type="dxa"/>
            <w:shd w:val="clear" w:color="auto" w:fill="D9D9D9"/>
            <w:noWrap/>
            <w:vAlign w:val="center"/>
            <w:hideMark/>
          </w:tcPr>
          <w:p w14:paraId="664B7399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α/2</w:t>
            </w:r>
          </w:p>
        </w:tc>
        <w:tc>
          <w:tcPr>
            <w:tcW w:w="1374" w:type="dxa"/>
            <w:shd w:val="clear" w:color="auto" w:fill="D9D9D9"/>
            <w:noWrap/>
            <w:vAlign w:val="center"/>
            <w:hideMark/>
          </w:tcPr>
          <w:p w14:paraId="779EB4A2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valor crítico</w:t>
            </w:r>
          </w:p>
        </w:tc>
      </w:tr>
      <w:tr w:rsidR="006B449C" w:rsidRPr="006B449C" w14:paraId="6F797F90" w14:textId="77777777" w:rsidTr="006B449C">
        <w:trPr>
          <w:trHeight w:val="340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14:paraId="5F530FE8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9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0962B20" w14:textId="39558646" w:rsidR="006B449C" w:rsidRPr="006B449C" w:rsidRDefault="0097104A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6C01170E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0,0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00DE6947" w14:textId="03801829" w:rsidR="006B449C" w:rsidRPr="006B449C" w:rsidRDefault="0097104A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6</w:t>
            </w:r>
            <w:r w:rsidR="00BC0C00">
              <w:rPr>
                <w:rFonts w:ascii="Georgia" w:hAnsi="Georgia"/>
                <w:sz w:val="20"/>
                <w:szCs w:val="20"/>
              </w:rPr>
              <w:t>4</w:t>
            </w: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</w:tr>
      <w:tr w:rsidR="006B449C" w:rsidRPr="006B449C" w14:paraId="31786BFF" w14:textId="77777777" w:rsidTr="006B449C">
        <w:trPr>
          <w:trHeight w:val="340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14:paraId="231FAF0D" w14:textId="33A29D6A" w:rsidR="006B449C" w:rsidRPr="006B449C" w:rsidRDefault="0097104A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18B4EC8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0,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285A05F5" w14:textId="74EDCC9A" w:rsidR="006B449C" w:rsidRPr="006B449C" w:rsidRDefault="0097104A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2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0A33D6E" w14:textId="1F1BF739" w:rsidR="006B449C" w:rsidRPr="006B449C" w:rsidRDefault="0097104A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96</w:t>
            </w:r>
          </w:p>
        </w:tc>
      </w:tr>
      <w:tr w:rsidR="006B449C" w:rsidRPr="006B449C" w14:paraId="43A71F0E" w14:textId="77777777" w:rsidTr="006B449C">
        <w:trPr>
          <w:trHeight w:val="340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14:paraId="73D3D09A" w14:textId="77CF2AAB" w:rsidR="006B449C" w:rsidRPr="006B449C" w:rsidRDefault="0097104A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9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FF6A247" w14:textId="2F7D868F" w:rsidR="006B449C" w:rsidRPr="006B449C" w:rsidRDefault="0097104A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53BC3ADC" w14:textId="449E9417" w:rsidR="006B449C" w:rsidRPr="006B449C" w:rsidRDefault="0097104A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72AE52E" w14:textId="7339C14F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2,57</w:t>
            </w:r>
            <w:r w:rsidR="00056642">
              <w:rPr>
                <w:rFonts w:ascii="Georgia" w:hAnsi="Georgia"/>
                <w:sz w:val="20"/>
                <w:szCs w:val="20"/>
              </w:rPr>
              <w:t>6</w:t>
            </w:r>
          </w:p>
        </w:tc>
      </w:tr>
    </w:tbl>
    <w:p w14:paraId="7D5F33F9" w14:textId="77777777" w:rsidR="006B449C" w:rsidRPr="006B449C" w:rsidRDefault="006B449C" w:rsidP="006B449C">
      <w:pPr>
        <w:pStyle w:val="texto"/>
        <w:spacing w:before="0" w:beforeAutospacing="0" w:after="0" w:afterAutospacing="0" w:line="360" w:lineRule="auto"/>
        <w:ind w:left="720"/>
        <w:jc w:val="both"/>
        <w:rPr>
          <w:rFonts w:ascii="Georgia" w:hAnsi="Georgia"/>
          <w:sz w:val="22"/>
          <w:szCs w:val="22"/>
        </w:rPr>
      </w:pPr>
    </w:p>
    <w:p w14:paraId="4859DA22" w14:textId="77777777" w:rsidR="006B449C" w:rsidRPr="002A2FEB" w:rsidRDefault="006B449C" w:rsidP="006B449C">
      <w:pPr>
        <w:pStyle w:val="texto"/>
        <w:numPr>
          <w:ilvl w:val="0"/>
          <w:numId w:val="33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 xml:space="preserve">La </w:t>
      </w:r>
      <w:proofErr w:type="spellStart"/>
      <w:r w:rsidRPr="002A2FEB">
        <w:rPr>
          <w:rFonts w:ascii="Georgia" w:hAnsi="Georgia"/>
          <w:b/>
          <w:bCs/>
          <w:sz w:val="22"/>
          <w:szCs w:val="22"/>
        </w:rPr>
        <w:t>v.a.</w:t>
      </w:r>
      <w:proofErr w:type="spellEnd"/>
      <w:r w:rsidRPr="002A2FEB">
        <w:rPr>
          <w:rFonts w:ascii="Georgia" w:hAnsi="Georgia"/>
          <w:b/>
          <w:bCs/>
          <w:sz w:val="22"/>
          <w:szCs w:val="22"/>
        </w:rPr>
        <w:t xml:space="preserve"> es una T-</w:t>
      </w:r>
      <w:proofErr w:type="spellStart"/>
      <w:r w:rsidRPr="002A2FEB">
        <w:rPr>
          <w:rFonts w:ascii="Georgia" w:hAnsi="Georgia"/>
          <w:b/>
          <w:bCs/>
          <w:sz w:val="22"/>
          <w:szCs w:val="22"/>
        </w:rPr>
        <w:t>Student</w:t>
      </w:r>
      <w:proofErr w:type="spellEnd"/>
      <w:r w:rsidRPr="002A2FEB">
        <w:rPr>
          <w:rFonts w:ascii="Georgia" w:hAnsi="Georgia"/>
          <w:b/>
          <w:bCs/>
          <w:sz w:val="22"/>
          <w:szCs w:val="22"/>
        </w:rPr>
        <w:t xml:space="preserve"> y el tamaño de la muestra es 10.  </w:t>
      </w:r>
    </w:p>
    <w:p w14:paraId="3A121BCD" w14:textId="643C2A90" w:rsidR="006B449C" w:rsidRPr="00E723B6" w:rsidRDefault="00E723B6" w:rsidP="00E723B6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En el tercer renglón se repetía el valor anterior por lo que agregué el cuarto renglón con un nivel de confianza igual a de las otras tablas (99%)</w:t>
      </w:r>
      <w:r w:rsidR="00056642">
        <w:rPr>
          <w:rFonts w:ascii="Georgia" w:hAnsi="Georgia"/>
          <w:sz w:val="22"/>
          <w:szCs w:val="22"/>
        </w:rPr>
        <w:t>.</w:t>
      </w:r>
    </w:p>
    <w:tbl>
      <w:tblPr>
        <w:tblW w:w="578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903"/>
        <w:gridCol w:w="1307"/>
        <w:gridCol w:w="1374"/>
      </w:tblGrid>
      <w:tr w:rsidR="006B449C" w:rsidRPr="006B449C" w14:paraId="504C2CD9" w14:textId="77777777" w:rsidTr="006B449C">
        <w:trPr>
          <w:trHeight w:val="340"/>
          <w:jc w:val="center"/>
        </w:trPr>
        <w:tc>
          <w:tcPr>
            <w:tcW w:w="2199" w:type="dxa"/>
            <w:shd w:val="clear" w:color="auto" w:fill="D9D9D9"/>
            <w:noWrap/>
            <w:vAlign w:val="center"/>
            <w:hideMark/>
          </w:tcPr>
          <w:p w14:paraId="63C14BF5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Nivel de confianza</w:t>
            </w:r>
          </w:p>
        </w:tc>
        <w:tc>
          <w:tcPr>
            <w:tcW w:w="903" w:type="dxa"/>
            <w:shd w:val="clear" w:color="auto" w:fill="D9D9D9"/>
            <w:noWrap/>
            <w:vAlign w:val="center"/>
            <w:hideMark/>
          </w:tcPr>
          <w:p w14:paraId="098BD099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α</w:t>
            </w:r>
          </w:p>
        </w:tc>
        <w:tc>
          <w:tcPr>
            <w:tcW w:w="1307" w:type="dxa"/>
            <w:shd w:val="clear" w:color="auto" w:fill="D9D9D9"/>
            <w:noWrap/>
            <w:vAlign w:val="center"/>
            <w:hideMark/>
          </w:tcPr>
          <w:p w14:paraId="53CE21D9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α/2</w:t>
            </w:r>
          </w:p>
        </w:tc>
        <w:tc>
          <w:tcPr>
            <w:tcW w:w="1374" w:type="dxa"/>
            <w:shd w:val="clear" w:color="auto" w:fill="D9D9D9"/>
            <w:noWrap/>
            <w:vAlign w:val="center"/>
            <w:hideMark/>
          </w:tcPr>
          <w:p w14:paraId="25F55860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valor crítico</w:t>
            </w:r>
          </w:p>
        </w:tc>
      </w:tr>
      <w:tr w:rsidR="006B449C" w:rsidRPr="006B449C" w14:paraId="440FB53F" w14:textId="77777777" w:rsidTr="006B449C">
        <w:trPr>
          <w:trHeight w:val="340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14:paraId="15614FBC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9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13C9D09" w14:textId="3C141677" w:rsidR="006B449C" w:rsidRPr="006B449C" w:rsidRDefault="005B33C6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0,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1D6155E3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0,0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A28A35B" w14:textId="13565B2E" w:rsidR="006B449C" w:rsidRPr="006B449C" w:rsidRDefault="005B33C6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1,</w:t>
            </w:r>
            <w:r w:rsidR="005B2C43">
              <w:rPr>
                <w:rFonts w:ascii="Georgia" w:hAnsi="Georgia"/>
                <w:sz w:val="20"/>
                <w:szCs w:val="22"/>
              </w:rPr>
              <w:t>833</w:t>
            </w:r>
          </w:p>
        </w:tc>
      </w:tr>
      <w:tr w:rsidR="006B449C" w:rsidRPr="006B449C" w14:paraId="2B871D40" w14:textId="77777777" w:rsidTr="006B449C">
        <w:trPr>
          <w:trHeight w:val="340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14:paraId="29A90DE6" w14:textId="200ED1D5" w:rsidR="006B449C" w:rsidRPr="006B449C" w:rsidRDefault="005B33C6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9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5870C7E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0,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38F712BE" w14:textId="3826CB19" w:rsidR="006B449C" w:rsidRPr="006B449C" w:rsidRDefault="005B33C6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0,02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996DC1C" w14:textId="1A3E19E4" w:rsidR="006B449C" w:rsidRPr="006B449C" w:rsidRDefault="005B2C43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2,262</w:t>
            </w:r>
          </w:p>
        </w:tc>
      </w:tr>
      <w:tr w:rsidR="006B449C" w:rsidRPr="006B449C" w14:paraId="07907C11" w14:textId="77777777" w:rsidTr="006B449C">
        <w:trPr>
          <w:trHeight w:val="340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14:paraId="7979FC7C" w14:textId="236277D4" w:rsidR="006B449C" w:rsidRPr="006B449C" w:rsidRDefault="005B33C6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9</w:t>
            </w:r>
            <w:r w:rsidR="00E723B6">
              <w:rPr>
                <w:rFonts w:ascii="Georgia" w:hAnsi="Georgia"/>
                <w:sz w:val="20"/>
                <w:szCs w:val="22"/>
              </w:rPr>
              <w:t>5</w:t>
            </w:r>
            <w:r>
              <w:rPr>
                <w:rFonts w:ascii="Georgia" w:hAnsi="Georgia"/>
                <w:sz w:val="20"/>
                <w:szCs w:val="22"/>
              </w:rPr>
              <w:t>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7D811E3" w14:textId="139BCFF8" w:rsidR="006B449C" w:rsidRPr="006B449C" w:rsidRDefault="005B33C6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0,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17332096" w14:textId="5B86094D" w:rsidR="006B449C" w:rsidRPr="006B449C" w:rsidRDefault="005B33C6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0,02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F75DC48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2,26</w:t>
            </w:r>
          </w:p>
        </w:tc>
      </w:tr>
      <w:tr w:rsidR="00E723B6" w:rsidRPr="006B449C" w14:paraId="07E8A201" w14:textId="77777777" w:rsidTr="006B449C">
        <w:trPr>
          <w:trHeight w:val="340"/>
          <w:jc w:val="center"/>
        </w:trPr>
        <w:tc>
          <w:tcPr>
            <w:tcW w:w="2199" w:type="dxa"/>
            <w:shd w:val="clear" w:color="auto" w:fill="auto"/>
            <w:noWrap/>
            <w:vAlign w:val="center"/>
          </w:tcPr>
          <w:p w14:paraId="73212A3E" w14:textId="23588FDC" w:rsidR="00E723B6" w:rsidRDefault="00E723B6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99%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14:paraId="5A5E7785" w14:textId="7861E339" w:rsidR="00E723B6" w:rsidRDefault="00E723B6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0,01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14:paraId="751C11D7" w14:textId="16E5CB51" w:rsidR="00E723B6" w:rsidRDefault="00E723B6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0,00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0E54DDB" w14:textId="5F099CE1" w:rsidR="00E723B6" w:rsidRPr="006B449C" w:rsidRDefault="00E723B6" w:rsidP="005A3A8B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3,250</w:t>
            </w:r>
          </w:p>
        </w:tc>
      </w:tr>
    </w:tbl>
    <w:p w14:paraId="4CF45DB5" w14:textId="77777777" w:rsidR="006B449C" w:rsidRPr="006B449C" w:rsidRDefault="006B449C" w:rsidP="006B449C">
      <w:pPr>
        <w:pStyle w:val="texto"/>
        <w:spacing w:before="0" w:beforeAutospacing="0" w:after="0" w:afterAutospacing="0" w:line="360" w:lineRule="auto"/>
        <w:ind w:left="720"/>
        <w:jc w:val="both"/>
        <w:rPr>
          <w:rFonts w:ascii="Georgia" w:hAnsi="Georgia"/>
          <w:sz w:val="22"/>
          <w:szCs w:val="22"/>
        </w:rPr>
      </w:pPr>
    </w:p>
    <w:p w14:paraId="55BBD82C" w14:textId="77777777" w:rsidR="006B449C" w:rsidRPr="002A2FEB" w:rsidRDefault="006B449C" w:rsidP="006B449C">
      <w:pPr>
        <w:pStyle w:val="texto"/>
        <w:numPr>
          <w:ilvl w:val="0"/>
          <w:numId w:val="33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 xml:space="preserve">La </w:t>
      </w:r>
      <w:proofErr w:type="spellStart"/>
      <w:r w:rsidRPr="002A2FEB">
        <w:rPr>
          <w:rFonts w:ascii="Georgia" w:hAnsi="Georgia"/>
          <w:b/>
          <w:bCs/>
          <w:sz w:val="22"/>
          <w:szCs w:val="22"/>
        </w:rPr>
        <w:t>v.a.</w:t>
      </w:r>
      <w:proofErr w:type="spellEnd"/>
      <w:r w:rsidRPr="002A2FEB">
        <w:rPr>
          <w:rFonts w:ascii="Georgia" w:hAnsi="Georgia"/>
          <w:b/>
          <w:bCs/>
          <w:sz w:val="22"/>
          <w:szCs w:val="22"/>
        </w:rPr>
        <w:t xml:space="preserve"> es una Chi Cuadrada también para n=10.</w:t>
      </w:r>
    </w:p>
    <w:p w14:paraId="2260EDA6" w14:textId="77777777" w:rsidR="006B449C" w:rsidRPr="006B449C" w:rsidRDefault="006B449C" w:rsidP="006B449C">
      <w:pPr>
        <w:pStyle w:val="texto"/>
        <w:spacing w:before="0" w:beforeAutospacing="0" w:after="0" w:afterAutospacing="0" w:line="360" w:lineRule="auto"/>
        <w:ind w:left="720"/>
        <w:jc w:val="both"/>
        <w:rPr>
          <w:rFonts w:ascii="Georgia" w:hAnsi="Georgia"/>
          <w:szCs w:val="22"/>
        </w:rPr>
      </w:pPr>
    </w:p>
    <w:tbl>
      <w:tblPr>
        <w:tblW w:w="578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903"/>
        <w:gridCol w:w="1307"/>
        <w:gridCol w:w="1374"/>
      </w:tblGrid>
      <w:tr w:rsidR="006B449C" w:rsidRPr="006B449C" w14:paraId="49979585" w14:textId="77777777" w:rsidTr="006B449C">
        <w:trPr>
          <w:trHeight w:val="277"/>
          <w:jc w:val="center"/>
        </w:trPr>
        <w:tc>
          <w:tcPr>
            <w:tcW w:w="2199" w:type="dxa"/>
            <w:shd w:val="clear" w:color="auto" w:fill="D9D9D9"/>
            <w:noWrap/>
            <w:vAlign w:val="center"/>
            <w:hideMark/>
          </w:tcPr>
          <w:p w14:paraId="7B89AEBA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Nivel de confianza</w:t>
            </w:r>
          </w:p>
        </w:tc>
        <w:tc>
          <w:tcPr>
            <w:tcW w:w="903" w:type="dxa"/>
            <w:shd w:val="clear" w:color="auto" w:fill="D9D9D9"/>
            <w:noWrap/>
            <w:vAlign w:val="center"/>
            <w:hideMark/>
          </w:tcPr>
          <w:p w14:paraId="6C0102F7" w14:textId="1DE0018C" w:rsidR="006B449C" w:rsidRPr="006B449C" w:rsidRDefault="001532BE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α</w:t>
            </w:r>
          </w:p>
        </w:tc>
        <w:tc>
          <w:tcPr>
            <w:tcW w:w="1307" w:type="dxa"/>
            <w:shd w:val="clear" w:color="auto" w:fill="D9D9D9"/>
            <w:noWrap/>
            <w:vAlign w:val="center"/>
            <w:hideMark/>
          </w:tcPr>
          <w:p w14:paraId="7DDB9F0F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α/2</w:t>
            </w:r>
          </w:p>
        </w:tc>
        <w:tc>
          <w:tcPr>
            <w:tcW w:w="1374" w:type="dxa"/>
            <w:shd w:val="clear" w:color="auto" w:fill="D9D9D9"/>
            <w:noWrap/>
            <w:vAlign w:val="center"/>
            <w:hideMark/>
          </w:tcPr>
          <w:p w14:paraId="6D7200DA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valor crítico</w:t>
            </w:r>
          </w:p>
        </w:tc>
      </w:tr>
      <w:tr w:rsidR="006B449C" w:rsidRPr="006B449C" w14:paraId="37F51120" w14:textId="77777777" w:rsidTr="006B449C">
        <w:trPr>
          <w:trHeight w:val="277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14:paraId="574FDF90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lastRenderedPageBreak/>
              <w:t>9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E4085C2" w14:textId="5F1369CF" w:rsidR="006B449C" w:rsidRPr="006B449C" w:rsidRDefault="005B33C6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7C583346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0,0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EB3EF6D" w14:textId="40D44973" w:rsidR="006B449C" w:rsidRPr="006B449C" w:rsidRDefault="00EF2096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6.9190</w:t>
            </w:r>
          </w:p>
        </w:tc>
      </w:tr>
      <w:tr w:rsidR="006B449C" w:rsidRPr="006B449C" w14:paraId="1F64B05B" w14:textId="77777777" w:rsidTr="006B449C">
        <w:trPr>
          <w:trHeight w:val="277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14:paraId="4F9EBB03" w14:textId="3DF1A252" w:rsidR="006B449C" w:rsidRPr="006B449C" w:rsidRDefault="005B33C6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17793962" w14:textId="77777777" w:rsidR="006B449C" w:rsidRPr="006B449C" w:rsidRDefault="006B449C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0,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209B2F88" w14:textId="5971FD55" w:rsidR="006B449C" w:rsidRPr="006B449C" w:rsidRDefault="005B33C6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2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C7B4075" w14:textId="01F0C606" w:rsidR="006B449C" w:rsidRPr="006B449C" w:rsidRDefault="005B33C6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7A0F16">
              <w:rPr>
                <w:rFonts w:ascii="Georgia" w:hAnsi="Georgia"/>
                <w:sz w:val="20"/>
                <w:szCs w:val="20"/>
              </w:rPr>
              <w:t>9,02</w:t>
            </w:r>
            <w:r w:rsidR="00EF2096">
              <w:rPr>
                <w:rFonts w:ascii="Georgia" w:hAnsi="Georgia"/>
                <w:sz w:val="20"/>
                <w:szCs w:val="20"/>
              </w:rPr>
              <w:t>28</w:t>
            </w:r>
          </w:p>
        </w:tc>
      </w:tr>
      <w:tr w:rsidR="006B449C" w:rsidRPr="006B449C" w14:paraId="5110427F" w14:textId="77777777" w:rsidTr="006B449C">
        <w:trPr>
          <w:trHeight w:val="277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14:paraId="74CE639B" w14:textId="401963CD" w:rsidR="006B449C" w:rsidRPr="006B449C" w:rsidRDefault="005B33C6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9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CD01544" w14:textId="07B1E8E9" w:rsidR="006B449C" w:rsidRPr="006B449C" w:rsidRDefault="005B33C6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</w:t>
            </w:r>
            <w:r w:rsidR="00EF2096">
              <w:rPr>
                <w:rFonts w:ascii="Georgia" w:hAnsi="Georgia"/>
                <w:sz w:val="20"/>
                <w:szCs w:val="20"/>
              </w:rPr>
              <w:t>0</w:t>
            </w:r>
            <w:r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14:paraId="45CC912B" w14:textId="018060C6" w:rsidR="006B449C" w:rsidRPr="006B449C" w:rsidRDefault="00EF2096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,00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53E9F2B1" w14:textId="4451EBC5" w:rsidR="006B449C" w:rsidRPr="006B449C" w:rsidRDefault="00EF2096" w:rsidP="005A3A8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3,2093</w:t>
            </w:r>
          </w:p>
        </w:tc>
      </w:tr>
    </w:tbl>
    <w:p w14:paraId="77D3E5F0" w14:textId="77777777" w:rsidR="006B449C" w:rsidRPr="006B449C" w:rsidRDefault="006B449C" w:rsidP="006B449C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14:paraId="1729264B" w14:textId="77777777" w:rsidR="006B449C" w:rsidRPr="002A2FEB" w:rsidRDefault="006B449C" w:rsidP="006B449C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>4. Calcula los valores críticos de una normal (0,1) que corresponden al nivel de confianza dado:</w:t>
      </w:r>
    </w:p>
    <w:p w14:paraId="20AED9B3" w14:textId="270BF7F7" w:rsidR="006B449C" w:rsidRPr="002A2FEB" w:rsidRDefault="006B449C" w:rsidP="006B449C">
      <w:pPr>
        <w:pStyle w:val="texto"/>
        <w:numPr>
          <w:ilvl w:val="0"/>
          <w:numId w:val="31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>99 %</w:t>
      </w:r>
      <w:r w:rsidR="0065101F">
        <w:rPr>
          <w:rFonts w:ascii="Georgia" w:hAnsi="Georgia"/>
          <w:b/>
          <w:bCs/>
          <w:sz w:val="22"/>
          <w:szCs w:val="22"/>
        </w:rPr>
        <w:t xml:space="preserve">         </w:t>
      </w:r>
      <w:r w:rsidR="0065101F">
        <w:rPr>
          <w:rFonts w:ascii="Georgia" w:hAnsi="Georgia"/>
          <w:sz w:val="22"/>
          <w:szCs w:val="22"/>
        </w:rPr>
        <w:t>Valor crítico = 2,576</w:t>
      </w:r>
    </w:p>
    <w:p w14:paraId="6EE26252" w14:textId="781BBD10" w:rsidR="006B449C" w:rsidRPr="002A2FEB" w:rsidRDefault="006B449C" w:rsidP="006B449C">
      <w:pPr>
        <w:pStyle w:val="texto"/>
        <w:numPr>
          <w:ilvl w:val="0"/>
          <w:numId w:val="31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>90 %</w:t>
      </w:r>
      <w:r w:rsidR="0065101F">
        <w:rPr>
          <w:rFonts w:ascii="Georgia" w:hAnsi="Georgia"/>
          <w:b/>
          <w:bCs/>
          <w:sz w:val="22"/>
          <w:szCs w:val="22"/>
        </w:rPr>
        <w:t xml:space="preserve">         </w:t>
      </w:r>
      <w:r w:rsidR="0065101F">
        <w:rPr>
          <w:rFonts w:ascii="Georgia" w:hAnsi="Georgia"/>
          <w:sz w:val="22"/>
          <w:szCs w:val="22"/>
        </w:rPr>
        <w:t>Valor crítico = 1,645</w:t>
      </w:r>
      <w:r w:rsidR="0065101F">
        <w:rPr>
          <w:rFonts w:ascii="Georgia" w:hAnsi="Georgia"/>
          <w:b/>
          <w:bCs/>
          <w:sz w:val="22"/>
          <w:szCs w:val="22"/>
        </w:rPr>
        <w:t xml:space="preserve"> </w:t>
      </w:r>
    </w:p>
    <w:p w14:paraId="7DE2C9C3" w14:textId="576870E8" w:rsidR="006B449C" w:rsidRPr="002A2FEB" w:rsidRDefault="006B449C" w:rsidP="006B449C">
      <w:pPr>
        <w:pStyle w:val="texto"/>
        <w:numPr>
          <w:ilvl w:val="0"/>
          <w:numId w:val="31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>97 %</w:t>
      </w:r>
      <w:r w:rsidR="0065101F">
        <w:rPr>
          <w:rFonts w:ascii="Georgia" w:hAnsi="Georgia"/>
          <w:b/>
          <w:bCs/>
          <w:sz w:val="22"/>
          <w:szCs w:val="22"/>
        </w:rPr>
        <w:t xml:space="preserve">         </w:t>
      </w:r>
      <w:r w:rsidR="0065101F">
        <w:rPr>
          <w:rFonts w:ascii="Georgia" w:hAnsi="Georgia"/>
          <w:sz w:val="22"/>
          <w:szCs w:val="22"/>
        </w:rPr>
        <w:t>Valor crítico = 2,170</w:t>
      </w:r>
    </w:p>
    <w:p w14:paraId="0063464A" w14:textId="0408A6CC" w:rsidR="006B449C" w:rsidRPr="002A2FEB" w:rsidRDefault="006B449C" w:rsidP="006B449C">
      <w:pPr>
        <w:pStyle w:val="texto"/>
        <w:numPr>
          <w:ilvl w:val="0"/>
          <w:numId w:val="31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>99,5 %</w:t>
      </w:r>
      <w:r w:rsidR="0065101F">
        <w:rPr>
          <w:rFonts w:ascii="Georgia" w:hAnsi="Georgia"/>
          <w:b/>
          <w:bCs/>
          <w:sz w:val="22"/>
          <w:szCs w:val="22"/>
        </w:rPr>
        <w:t xml:space="preserve">     </w:t>
      </w:r>
      <w:r w:rsidR="0065101F">
        <w:rPr>
          <w:rFonts w:ascii="Georgia" w:hAnsi="Georgia"/>
          <w:sz w:val="22"/>
          <w:szCs w:val="22"/>
        </w:rPr>
        <w:t>Valor crítico = 2,</w:t>
      </w:r>
      <w:r w:rsidR="00056642">
        <w:rPr>
          <w:rFonts w:ascii="Georgia" w:hAnsi="Georgia"/>
          <w:sz w:val="22"/>
          <w:szCs w:val="22"/>
        </w:rPr>
        <w:t>807</w:t>
      </w:r>
    </w:p>
    <w:p w14:paraId="7B8C2F84" w14:textId="58AFCADD" w:rsidR="006B449C" w:rsidRPr="006B449C" w:rsidRDefault="0065101F" w:rsidP="006B449C">
      <w:pPr>
        <w:pStyle w:val="texto"/>
        <w:spacing w:before="0" w:beforeAutospacing="0" w:after="0" w:afterAutospacing="0" w:line="360" w:lineRule="auto"/>
        <w:ind w:left="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14:paraId="5CA01757" w14:textId="5F2C49DA" w:rsidR="007D19F9" w:rsidRPr="007D19F9" w:rsidRDefault="002A2FEB" w:rsidP="002A2FEB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 xml:space="preserve">5. Expresa los intervalos siguientes en la forma </w:t>
      </w: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θ</m:t>
            </m:r>
          </m:e>
        </m:acc>
        <m:r>
          <w:rPr>
            <w:rFonts w:ascii="Cambria Math" w:hAnsi="Cambria Math"/>
            <w:szCs w:val="22"/>
          </w:rPr>
          <m:t>±E</m:t>
        </m:r>
      </m:oMath>
      <w:r w:rsidR="007D19F9">
        <w:rPr>
          <w:rFonts w:ascii="Georgia" w:hAnsi="Georgia"/>
          <w:szCs w:val="22"/>
        </w:rPr>
        <w:br/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limite superior+limite inferior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7D19F9">
        <w:rPr>
          <w:rFonts w:ascii="Georgia" w:hAnsi="Georgia"/>
          <w:sz w:val="22"/>
          <w:szCs w:val="22"/>
        </w:rPr>
        <w:tab/>
        <w:t xml:space="preserve"> </w:t>
      </w:r>
      <m:oMath>
        <m:r>
          <w:rPr>
            <w:rFonts w:ascii="Cambria Math" w:hAnsi="Cambria Math"/>
            <w:sz w:val="22"/>
            <w:szCs w:val="22"/>
          </w:rPr>
          <m:t>E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limite superior-limite inferior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</w:p>
    <w:p w14:paraId="60B7F865" w14:textId="15B9575E" w:rsidR="002A2FEB" w:rsidRDefault="002A2FEB" w:rsidP="002A2FEB">
      <w:pPr>
        <w:pStyle w:val="texto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>0,3&lt;p&lt;0,4</w:t>
      </w:r>
    </w:p>
    <w:p w14:paraId="19ABA1DF" w14:textId="7FC1C7AE" w:rsidR="007D19F9" w:rsidRPr="007D19F9" w:rsidRDefault="00000000" w:rsidP="007D19F9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0,4+0,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7D19F9"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E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0,4-0,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</w:p>
    <w:p w14:paraId="53D2E611" w14:textId="4FDF3786" w:rsidR="007D19F9" w:rsidRDefault="00000000" w:rsidP="009D4DE2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=0,35</m:t>
        </m:r>
      </m:oMath>
      <w:r w:rsidR="007D19F9">
        <w:rPr>
          <w:rFonts w:ascii="Georgia" w:hAnsi="Georgia"/>
          <w:sz w:val="22"/>
          <w:szCs w:val="22"/>
        </w:rPr>
        <w:tab/>
        <w:t xml:space="preserve"> </w:t>
      </w:r>
      <m:oMath>
        <m:r>
          <w:rPr>
            <w:rFonts w:ascii="Cambria Math" w:hAnsi="Cambria Math"/>
            <w:sz w:val="22"/>
            <w:szCs w:val="22"/>
          </w:rPr>
          <m:t>E=</m:t>
        </m:r>
      </m:oMath>
      <w:r w:rsidR="007D19F9">
        <w:rPr>
          <w:rFonts w:ascii="Georgia" w:hAnsi="Georgia"/>
          <w:sz w:val="22"/>
          <w:szCs w:val="22"/>
        </w:rPr>
        <w:t>0,05</w:t>
      </w:r>
    </w:p>
    <w:p w14:paraId="67EEDB25" w14:textId="5EEBCE4B" w:rsidR="007D19F9" w:rsidRPr="007D19F9" w:rsidRDefault="009431D2" w:rsidP="009431D2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[0,35</m:t>
        </m:r>
        <m:r>
          <w:rPr>
            <w:rFonts w:ascii="Cambria Math" w:hAnsi="Cambria Math"/>
            <w:szCs w:val="22"/>
          </w:rPr>
          <m:t>±0,05</m:t>
        </m:r>
      </m:oMath>
      <w:r>
        <w:rPr>
          <w:rFonts w:ascii="Georgia" w:hAnsi="Georgia"/>
          <w:sz w:val="22"/>
          <w:szCs w:val="22"/>
        </w:rPr>
        <w:t>]</w:t>
      </w:r>
    </w:p>
    <w:p w14:paraId="0CC124A5" w14:textId="4161F952" w:rsidR="002A2FEB" w:rsidRDefault="002A2FEB" w:rsidP="002A2FEB">
      <w:pPr>
        <w:pStyle w:val="texto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>1,51Kg&lt;µ&lt;1,69Kg</w:t>
      </w:r>
    </w:p>
    <w:p w14:paraId="2AA4DD44" w14:textId="357F4381" w:rsidR="007D19F9" w:rsidRPr="007D19F9" w:rsidRDefault="00552175" w:rsidP="007D19F9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μ: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,69+1,5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7D19F9"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E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,69-1,5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</w:p>
    <w:p w14:paraId="66A68DB0" w14:textId="579D6058" w:rsidR="007D19F9" w:rsidRDefault="00552175" w:rsidP="007D19F9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μ: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hAnsi="Cambria Math"/>
            <w:sz w:val="22"/>
            <w:szCs w:val="22"/>
          </w:rPr>
          <m:t>=1.6</m:t>
        </m:r>
      </m:oMath>
      <w:r w:rsidR="007D19F9">
        <w:rPr>
          <w:rFonts w:ascii="Georgia" w:hAnsi="Georgia"/>
          <w:sz w:val="22"/>
          <w:szCs w:val="22"/>
        </w:rPr>
        <w:tab/>
        <w:t xml:space="preserve"> </w:t>
      </w:r>
      <m:oMath>
        <m:r>
          <w:rPr>
            <w:rFonts w:ascii="Cambria Math" w:hAnsi="Cambria Math"/>
            <w:sz w:val="22"/>
            <w:szCs w:val="22"/>
          </w:rPr>
          <m:t>E=</m:t>
        </m:r>
      </m:oMath>
      <w:r w:rsidR="007D19F9">
        <w:rPr>
          <w:rFonts w:ascii="Georgia" w:hAnsi="Georgia"/>
          <w:sz w:val="22"/>
          <w:szCs w:val="22"/>
        </w:rPr>
        <w:t>0,09</w:t>
      </w:r>
    </w:p>
    <w:p w14:paraId="4B86042F" w14:textId="6543CD94" w:rsidR="009431D2" w:rsidRPr="007D19F9" w:rsidRDefault="009431D2" w:rsidP="007D19F9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[1,6</m:t>
        </m:r>
        <m:r>
          <w:rPr>
            <w:rFonts w:ascii="Cambria Math" w:hAnsi="Cambria Math"/>
            <w:szCs w:val="22"/>
          </w:rPr>
          <m:t>±0,09</m:t>
        </m:r>
      </m:oMath>
      <w:r>
        <w:rPr>
          <w:rFonts w:ascii="Georgia" w:hAnsi="Georgia"/>
          <w:sz w:val="22"/>
          <w:szCs w:val="22"/>
        </w:rPr>
        <w:t>]</w:t>
      </w:r>
    </w:p>
    <w:p w14:paraId="7C310225" w14:textId="1CD97B49" w:rsidR="002A2FEB" w:rsidRDefault="002A2FEB" w:rsidP="00552175">
      <w:pPr>
        <w:pStyle w:val="texto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>7,5cm&lt;σ</w:t>
      </w:r>
      <w:r w:rsidRPr="002A2FEB">
        <w:rPr>
          <w:rFonts w:ascii="Georgia" w:hAnsi="Georgia"/>
          <w:b/>
          <w:bCs/>
          <w:sz w:val="22"/>
          <w:szCs w:val="22"/>
          <w:vertAlign w:val="superscript"/>
        </w:rPr>
        <w:t>2</w:t>
      </w:r>
      <w:r w:rsidRPr="002A2FEB">
        <w:rPr>
          <w:rFonts w:ascii="Georgia" w:hAnsi="Georgia"/>
          <w:b/>
          <w:bCs/>
          <w:sz w:val="22"/>
          <w:szCs w:val="22"/>
        </w:rPr>
        <w:t>&lt;15cm</w:t>
      </w:r>
    </w:p>
    <w:p w14:paraId="7111BCD2" w14:textId="77777777" w:rsidR="009431D2" w:rsidRPr="00296646" w:rsidRDefault="009431D2" w:rsidP="009431D2">
      <w:r>
        <w:t xml:space="preserve">No se puede poner en este formato </w:t>
      </w:r>
      <m:oMath>
        <m:r>
          <m:rPr>
            <m:sty m:val="p"/>
          </m:rP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σ1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</w:rPr>
              <m:t>σ2</m:t>
            </m:r>
          </m:den>
        </m:f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ya que no se cuenta con n.</w:t>
      </w:r>
    </w:p>
    <w:p w14:paraId="5E5B4EA6" w14:textId="77777777" w:rsidR="006468E0" w:rsidRPr="006468E0" w:rsidRDefault="006468E0" w:rsidP="006468E0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14:paraId="7F2C3DD9" w14:textId="77777777" w:rsidR="002A2FEB" w:rsidRPr="002A2FEB" w:rsidRDefault="002A2FEB" w:rsidP="002A2FEB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>6. Calcula el tamaño muestral mínimo requerido para estimar una proporción de una población si:</w:t>
      </w:r>
    </w:p>
    <w:p w14:paraId="5F4DAA23" w14:textId="2B74D1C7" w:rsidR="002A2FEB" w:rsidRPr="004012E5" w:rsidRDefault="002A2FEB" w:rsidP="002A2FEB">
      <w:pPr>
        <w:pStyle w:val="texto"/>
        <w:numPr>
          <w:ilvl w:val="0"/>
          <w:numId w:val="30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 xml:space="preserve">E=0,01, nivel de confianza=95 % y </w:t>
      </w: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p</m:t>
            </m:r>
          </m:e>
        </m:acc>
        <m: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</w:rPr>
          <m:t>es desconocida.</m:t>
        </m:r>
      </m:oMath>
    </w:p>
    <w:p w14:paraId="7138A3FD" w14:textId="64A4FA30" w:rsidR="004012E5" w:rsidRPr="00296646" w:rsidRDefault="004012E5" w:rsidP="004012E5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0,25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rFonts w:ascii="Georgia" w:hAnsi="Georgia"/>
          <w:sz w:val="22"/>
          <w:szCs w:val="22"/>
        </w:rPr>
        <w:t xml:space="preserve">  </w:t>
      </w:r>
    </w:p>
    <w:p w14:paraId="3BA0972F" w14:textId="55807C98" w:rsidR="004012E5" w:rsidRDefault="004012E5" w:rsidP="004012E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,9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0,25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,01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rFonts w:ascii="Georgia" w:hAnsi="Georgia"/>
          <w:sz w:val="22"/>
          <w:szCs w:val="22"/>
        </w:rPr>
        <w:t xml:space="preserve">  </w:t>
      </w:r>
    </w:p>
    <w:p w14:paraId="3D38C2CA" w14:textId="5A2647BE" w:rsidR="004012E5" w:rsidRPr="004012E5" w:rsidRDefault="004012E5" w:rsidP="004012E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 = 9,604</w:t>
      </w:r>
    </w:p>
    <w:p w14:paraId="4184E7BE" w14:textId="099B39BD" w:rsidR="002A2FEB" w:rsidRPr="004012E5" w:rsidRDefault="002A2FEB" w:rsidP="002A2FEB">
      <w:pPr>
        <w:pStyle w:val="texto"/>
        <w:numPr>
          <w:ilvl w:val="0"/>
          <w:numId w:val="30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 xml:space="preserve">Margen de error=0,025, nivel de significación=0,01 y </w:t>
      </w: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p</m:t>
            </m:r>
          </m:e>
        </m:acc>
        <m: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</w:rPr>
          <m:t>es desconocida.</m:t>
        </m:r>
      </m:oMath>
    </w:p>
    <w:p w14:paraId="64D49063" w14:textId="1FAA3B0C" w:rsidR="004012E5" w:rsidRDefault="004012E5" w:rsidP="004012E5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w:lastRenderedPageBreak/>
          <m:t>n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0,25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rFonts w:ascii="Georgia" w:hAnsi="Georgia"/>
          <w:sz w:val="22"/>
          <w:szCs w:val="22"/>
        </w:rPr>
        <w:t xml:space="preserve">  </w:t>
      </w:r>
    </w:p>
    <w:p w14:paraId="259398A4" w14:textId="06FB106F" w:rsidR="00D05688" w:rsidRDefault="00D05688" w:rsidP="00D05688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,57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0,25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,025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rFonts w:ascii="Georgia" w:hAnsi="Georgia"/>
          <w:sz w:val="22"/>
          <w:szCs w:val="22"/>
        </w:rPr>
        <w:t xml:space="preserve">  </w:t>
      </w:r>
    </w:p>
    <w:p w14:paraId="2302C8DA" w14:textId="674C3905" w:rsidR="004012E5" w:rsidRPr="004012E5" w:rsidRDefault="00D05688" w:rsidP="00AD788C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 = 2,654.3104</w:t>
      </w:r>
    </w:p>
    <w:p w14:paraId="22BB3480" w14:textId="7C8DB81C" w:rsidR="002A2FEB" w:rsidRDefault="002A2FEB" w:rsidP="002A2FEB">
      <w:pPr>
        <w:pStyle w:val="texto"/>
        <w:numPr>
          <w:ilvl w:val="0"/>
          <w:numId w:val="30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2A2FEB">
        <w:rPr>
          <w:rFonts w:ascii="Georgia" w:hAnsi="Georgia"/>
          <w:b/>
          <w:bCs/>
          <w:sz w:val="22"/>
          <w:szCs w:val="22"/>
        </w:rPr>
        <w:t xml:space="preserve">E=0,05, α=0,1 y </w:t>
      </w: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Cs w:val="22"/>
          </w:rPr>
          <m:t>=0,35</m:t>
        </m:r>
      </m:oMath>
      <w:r w:rsidRPr="002A2FEB">
        <w:rPr>
          <w:rFonts w:ascii="Georgia" w:hAnsi="Georgia"/>
          <w:b/>
          <w:bCs/>
          <w:sz w:val="22"/>
          <w:szCs w:val="22"/>
        </w:rPr>
        <w:t>.</w:t>
      </w:r>
      <w:r w:rsidR="00296646">
        <w:rPr>
          <w:rFonts w:ascii="Georgia" w:hAnsi="Georgia"/>
          <w:b/>
          <w:bCs/>
          <w:sz w:val="22"/>
          <w:szCs w:val="22"/>
        </w:rPr>
        <w:t xml:space="preserve">  </w:t>
      </w:r>
    </w:p>
    <w:p w14:paraId="3E58B91E" w14:textId="12EFA15F" w:rsidR="00296646" w:rsidRPr="00296646" w:rsidRDefault="00000000" w:rsidP="00296646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=0,65</m:t>
          </m:r>
        </m:oMath>
      </m:oMathPara>
    </w:p>
    <w:p w14:paraId="060602BA" w14:textId="1FC460DC" w:rsidR="00296646" w:rsidRPr="00296646" w:rsidRDefault="00296646" w:rsidP="00296646">
      <w:pPr>
        <w:pStyle w:val="texto"/>
        <w:spacing w:before="0" w:beforeAutospacing="0" w:after="0" w:afterAutospacing="0" w:line="360" w:lineRule="auto"/>
        <w:rPr>
          <w:rFonts w:ascii="Georgia" w:hAnsi="Georg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.64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0,35)(0,65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,05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rFonts w:ascii="Georgia" w:hAnsi="Georgia"/>
          <w:sz w:val="22"/>
          <w:szCs w:val="22"/>
        </w:rPr>
        <w:t xml:space="preserve">  </w:t>
      </w:r>
    </w:p>
    <w:p w14:paraId="220CA660" w14:textId="79338A85" w:rsidR="00296646" w:rsidRPr="00296646" w:rsidRDefault="00296646" w:rsidP="002A2FEB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 = 246.248275</w:t>
      </w:r>
    </w:p>
    <w:p w14:paraId="75F2C3B5" w14:textId="58F99AFE" w:rsidR="00296646" w:rsidRDefault="00296646" w:rsidP="002A2FEB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14:paraId="7ABBF7C2" w14:textId="181CC67D" w:rsidR="005836E9" w:rsidRDefault="005836E9" w:rsidP="002A2FEB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14:paraId="22F76A60" w14:textId="77777777" w:rsidR="005836E9" w:rsidRPr="00296646" w:rsidRDefault="005836E9" w:rsidP="002A2FEB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14:paraId="090DEF94" w14:textId="46AFD9D0" w:rsidR="006B449C" w:rsidRDefault="00D01893" w:rsidP="006B449C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D01893">
        <w:rPr>
          <w:rFonts w:ascii="Georgia" w:hAnsi="Georgia"/>
          <w:b/>
          <w:bCs/>
          <w:sz w:val="22"/>
          <w:szCs w:val="22"/>
        </w:rPr>
        <w:t>7. Un profesor decidió hacer un</w:t>
      </w:r>
      <w:r>
        <w:rPr>
          <w:rFonts w:ascii="Georgia" w:hAnsi="Georgia"/>
          <w:sz w:val="22"/>
          <w:szCs w:val="22"/>
        </w:rPr>
        <w:t xml:space="preserve"> </w:t>
      </w:r>
      <w:r w:rsidR="006B449C" w:rsidRPr="002A2FEB">
        <w:rPr>
          <w:rFonts w:ascii="Georgia" w:hAnsi="Georgia"/>
          <w:b/>
          <w:bCs/>
          <w:sz w:val="22"/>
          <w:szCs w:val="22"/>
        </w:rPr>
        <w:t>experimento sobre la percepción para medir el tiempo. Para ello 30 estudiantes se ofrecieron «voluntarios» (recibieron un positivo) y pusieron a prueba su capacidad de medir mentalmente 1 minuto. La muestra recogida por el profesor fue de 59,3 segundos. Suponiendo que la desviación típica es conocida y vale 8,5, construye un IC del 95 % para la media de todos los estudiantes.</w:t>
      </w:r>
      <w:r w:rsidR="006B449C" w:rsidRPr="006B449C">
        <w:rPr>
          <w:rFonts w:ascii="Georgia" w:hAnsi="Georgia"/>
          <w:sz w:val="22"/>
          <w:szCs w:val="22"/>
        </w:rPr>
        <w:t xml:space="preserve"> </w:t>
      </w:r>
    </w:p>
    <w:p w14:paraId="2F7F866D" w14:textId="3B26CB98" w:rsidR="005836E9" w:rsidRDefault="005836E9" w:rsidP="006B449C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 = 30</w:t>
      </w:r>
    </w:p>
    <w:p w14:paraId="4218B893" w14:textId="09C8C222" w:rsidR="00A823EF" w:rsidRDefault="00A823EF" w:rsidP="006B449C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α = 0,05</w:t>
      </w:r>
    </w:p>
    <w:p w14:paraId="1222FD30" w14:textId="7C9F9195" w:rsidR="00A823EF" w:rsidRDefault="00A823EF" w:rsidP="006B449C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σ=</m:t>
        </m:r>
      </m:oMath>
      <w:r>
        <w:rPr>
          <w:rFonts w:ascii="Georgia" w:hAnsi="Georgia"/>
          <w:sz w:val="22"/>
          <w:szCs w:val="22"/>
        </w:rPr>
        <w:t xml:space="preserve"> 8,5</w:t>
      </w:r>
    </w:p>
    <w:p w14:paraId="130FBA27" w14:textId="75CC4081" w:rsidR="00A823EF" w:rsidRPr="00A823EF" w:rsidRDefault="00000000" w:rsidP="006B449C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=59,3</m:t>
          </m:r>
        </m:oMath>
      </m:oMathPara>
    </w:p>
    <w:p w14:paraId="3C1D482E" w14:textId="650FF7A6" w:rsidR="00901891" w:rsidRPr="00901891" w:rsidRDefault="00901891" w:rsidP="00901891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μ ϵ [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 ±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>]</m:t>
          </m:r>
        </m:oMath>
      </m:oMathPara>
    </w:p>
    <w:p w14:paraId="7DC2788C" w14:textId="7AAAB9F2" w:rsidR="00901891" w:rsidRPr="00901891" w:rsidRDefault="00901891" w:rsidP="00901891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μ ϵ [ 59,3 ± 1.96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8.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0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>]</m:t>
          </m:r>
        </m:oMath>
      </m:oMathPara>
    </w:p>
    <w:p w14:paraId="2D9B267A" w14:textId="364B9946" w:rsidR="00901891" w:rsidRPr="00901891" w:rsidRDefault="00901891" w:rsidP="00901891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μ ϵ [ 59,3 ±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3.04168593</m:t>
          </m:r>
          <m:r>
            <w:rPr>
              <w:rFonts w:ascii="Cambria Math" w:hAnsi="Cambria Math"/>
              <w:sz w:val="22"/>
              <w:szCs w:val="22"/>
            </w:rPr>
            <m:t>]</m:t>
          </m:r>
        </m:oMath>
      </m:oMathPara>
    </w:p>
    <w:p w14:paraId="3107A97C" w14:textId="0310A721" w:rsidR="00901891" w:rsidRPr="00901891" w:rsidRDefault="00901891" w:rsidP="00901891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μ ϵ [ 56.2583 ;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62.3416</m:t>
          </m:r>
          <m:r>
            <w:rPr>
              <w:rFonts w:ascii="Cambria Math" w:hAnsi="Cambria Math"/>
              <w:sz w:val="22"/>
              <w:szCs w:val="22"/>
            </w:rPr>
            <m:t>]</m:t>
          </m:r>
        </m:oMath>
      </m:oMathPara>
    </w:p>
    <w:p w14:paraId="0D43F557" w14:textId="77777777" w:rsidR="00901891" w:rsidRPr="00901891" w:rsidRDefault="00901891" w:rsidP="00901891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14:paraId="02AC7899" w14:textId="77777777" w:rsidR="00901891" w:rsidRPr="00901891" w:rsidRDefault="00901891" w:rsidP="00901891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14:paraId="390623B1" w14:textId="77777777" w:rsidR="00901891" w:rsidRPr="00901891" w:rsidRDefault="00901891" w:rsidP="006B449C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14:paraId="76ACA900" w14:textId="77777777" w:rsidR="006B449C" w:rsidRPr="006B449C" w:rsidRDefault="006B449C" w:rsidP="006B449C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b/>
          <w:sz w:val="22"/>
          <w:szCs w:val="22"/>
        </w:rPr>
        <w:t>Nota para resolver los ejercicios:</w:t>
      </w:r>
      <w:r w:rsidRPr="006B449C">
        <w:rPr>
          <w:rFonts w:ascii="Georgia" w:hAnsi="Georgia"/>
          <w:sz w:val="22"/>
          <w:szCs w:val="22"/>
        </w:rPr>
        <w:t xml:space="preserve"> Puede que no haya solo una posibilidad de respuesta correcta, lo interesante es argumentar porque se piensa así en algunos casos. </w:t>
      </w:r>
    </w:p>
    <w:p w14:paraId="58DC5398" w14:textId="77777777" w:rsidR="006B449C" w:rsidRPr="006B449C" w:rsidRDefault="006B449C" w:rsidP="006B449C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14:paraId="177FCBF5" w14:textId="77777777" w:rsidR="006B449C" w:rsidRPr="006B449C" w:rsidRDefault="006B449C" w:rsidP="006B449C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b/>
          <w:sz w:val="22"/>
          <w:szCs w:val="22"/>
        </w:rPr>
        <w:lastRenderedPageBreak/>
        <w:t xml:space="preserve">Nota 2: </w:t>
      </w:r>
      <w:r w:rsidRPr="006B449C">
        <w:rPr>
          <w:rFonts w:ascii="Georgia" w:hAnsi="Georgia"/>
          <w:sz w:val="22"/>
          <w:szCs w:val="22"/>
        </w:rPr>
        <w:t>Si piensas que tiene diferentes interpretaciones algún enunciado comienza diciendo «suponiendo que la interpretación es esta yo lo haría así…».</w:t>
      </w:r>
    </w:p>
    <w:p w14:paraId="1CC03266" w14:textId="0BCC6736" w:rsidR="00DA6B9A" w:rsidRPr="006B449C" w:rsidRDefault="00DA6B9A" w:rsidP="007F4407">
      <w:pPr>
        <w:spacing w:line="360" w:lineRule="auto"/>
        <w:rPr>
          <w:rFonts w:ascii="Georgia" w:hAnsi="Georgia" w:cs="Arial"/>
          <w:sz w:val="22"/>
          <w:szCs w:val="22"/>
        </w:rPr>
      </w:pPr>
    </w:p>
    <w:sectPr w:rsidR="00DA6B9A" w:rsidRPr="006B449C" w:rsidSect="00C16FB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9B48" w14:textId="77777777" w:rsidR="0017784F" w:rsidRDefault="0017784F" w:rsidP="00DA6B9A">
      <w:r>
        <w:separator/>
      </w:r>
    </w:p>
  </w:endnote>
  <w:endnote w:type="continuationSeparator" w:id="0">
    <w:p w14:paraId="0ACC94F9" w14:textId="77777777" w:rsidR="0017784F" w:rsidRDefault="0017784F" w:rsidP="00DA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4CF9" w14:textId="77777777" w:rsidR="006E0DF7" w:rsidRPr="00AE74B8" w:rsidRDefault="006E0DF7" w:rsidP="00AE74B8">
    <w:pPr>
      <w:pStyle w:val="Footer"/>
      <w:pBdr>
        <w:top w:val="single" w:sz="4" w:space="1" w:color="808080"/>
      </w:pBdr>
      <w:tabs>
        <w:tab w:val="clear" w:pos="4252"/>
        <w:tab w:val="center" w:pos="3969"/>
      </w:tabs>
      <w:rPr>
        <w:rFonts w:ascii="Georgia" w:hAnsi="Georgia"/>
        <w:b/>
        <w:color w:val="808080"/>
        <w:sz w:val="18"/>
        <w:szCs w:val="20"/>
      </w:rPr>
    </w:pPr>
    <w:r>
      <w:rPr>
        <w:rFonts w:ascii="Georgia" w:hAnsi="Georgia"/>
        <w:b/>
        <w:color w:val="808080"/>
        <w:sz w:val="20"/>
        <w:szCs w:val="20"/>
      </w:rPr>
      <w:t>TEMA</w:t>
    </w:r>
    <w:r w:rsidRPr="006D6583">
      <w:rPr>
        <w:rFonts w:ascii="Georgia" w:hAnsi="Georgia"/>
        <w:b/>
        <w:color w:val="808080"/>
        <w:sz w:val="20"/>
        <w:szCs w:val="20"/>
      </w:rPr>
      <w:t xml:space="preserve"> </w:t>
    </w:r>
    <w:r>
      <w:rPr>
        <w:rFonts w:ascii="Georgia" w:hAnsi="Georgia"/>
        <w:b/>
        <w:color w:val="808080"/>
        <w:sz w:val="20"/>
        <w:szCs w:val="20"/>
      </w:rPr>
      <w:t>6</w:t>
    </w:r>
    <w:r w:rsidRPr="006D6583">
      <w:rPr>
        <w:rFonts w:ascii="Georgia" w:hAnsi="Georgia"/>
        <w:b/>
        <w:color w:val="808080"/>
        <w:sz w:val="20"/>
        <w:szCs w:val="20"/>
      </w:rPr>
      <w:t xml:space="preserve"> – </w:t>
    </w:r>
    <w:r>
      <w:rPr>
        <w:rFonts w:ascii="Georgia" w:hAnsi="Georgia"/>
        <w:b/>
        <w:color w:val="808080"/>
        <w:sz w:val="20"/>
        <w:szCs w:val="20"/>
      </w:rPr>
      <w:t xml:space="preserve">Actividades </w:t>
    </w:r>
    <w:r>
      <w:rPr>
        <w:rFonts w:ascii="Georgia" w:hAnsi="Georgia"/>
        <w:b/>
        <w:color w:val="808080"/>
        <w:sz w:val="20"/>
        <w:szCs w:val="20"/>
      </w:rPr>
      <w:tab/>
    </w:r>
    <w:r>
      <w:rPr>
        <w:rFonts w:ascii="Georgia" w:hAnsi="Georgia"/>
        <w:b/>
        <w:color w:val="808080"/>
        <w:sz w:val="20"/>
        <w:szCs w:val="20"/>
      </w:rPr>
      <w:tab/>
    </w:r>
    <w:r w:rsidRPr="003C7D1D">
      <w:rPr>
        <w:rFonts w:ascii="Georgia" w:hAnsi="Georgia"/>
        <w:bCs/>
        <w:color w:val="808080"/>
        <w:sz w:val="18"/>
        <w:szCs w:val="18"/>
      </w:rPr>
      <w:t>© Universidad Internacional de La Rioja (UNI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C3DB" w14:textId="77777777" w:rsidR="0017784F" w:rsidRDefault="0017784F" w:rsidP="00DA6B9A">
      <w:r>
        <w:separator/>
      </w:r>
    </w:p>
  </w:footnote>
  <w:footnote w:type="continuationSeparator" w:id="0">
    <w:p w14:paraId="1EB43DF8" w14:textId="77777777" w:rsidR="0017784F" w:rsidRDefault="0017784F" w:rsidP="00DA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6E0DF7" w:rsidRPr="000530C5" w14:paraId="600B817C" w14:textId="77777777" w:rsidTr="00E14144">
      <w:tc>
        <w:tcPr>
          <w:tcW w:w="2411" w:type="dxa"/>
          <w:shd w:val="clear" w:color="auto" w:fill="DBE5F1"/>
          <w:vAlign w:val="center"/>
        </w:tcPr>
        <w:p w14:paraId="2E2A770C" w14:textId="77777777" w:rsidR="006E0DF7" w:rsidRPr="000530C5" w:rsidRDefault="006E0DF7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14:paraId="2E25CEFE" w14:textId="77777777" w:rsidR="006E0DF7" w:rsidRPr="000530C5" w:rsidRDefault="006E0DF7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Datos del alumno</w:t>
          </w:r>
        </w:p>
      </w:tc>
      <w:tc>
        <w:tcPr>
          <w:tcW w:w="2976" w:type="dxa"/>
          <w:shd w:val="clear" w:color="auto" w:fill="DBE5F1"/>
          <w:vAlign w:val="center"/>
        </w:tcPr>
        <w:p w14:paraId="7B82B29F" w14:textId="77777777" w:rsidR="006E0DF7" w:rsidRPr="000530C5" w:rsidRDefault="006E0DF7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Fecha</w:t>
          </w:r>
        </w:p>
      </w:tc>
    </w:tr>
    <w:tr w:rsidR="006E0DF7" w:rsidRPr="000530C5" w14:paraId="49E4B119" w14:textId="77777777" w:rsidTr="00E14144">
      <w:trPr>
        <w:trHeight w:val="464"/>
      </w:trPr>
      <w:tc>
        <w:tcPr>
          <w:tcW w:w="2411" w:type="dxa"/>
          <w:vMerge w:val="restart"/>
          <w:vAlign w:val="center"/>
        </w:tcPr>
        <w:p w14:paraId="3473587A" w14:textId="77777777" w:rsidR="006E0DF7" w:rsidRPr="001C5840" w:rsidRDefault="006E0DF7" w:rsidP="00E87577">
          <w:pPr>
            <w:pStyle w:val="Header"/>
            <w:rPr>
              <w:rFonts w:ascii="Georgia" w:hAnsi="Georgia"/>
              <w:b/>
              <w:bCs/>
              <w:color w:val="808080"/>
              <w:sz w:val="20"/>
            </w:rPr>
          </w:pPr>
          <w:r>
            <w:rPr>
              <w:rFonts w:ascii="Georgia" w:hAnsi="Georgia"/>
              <w:b/>
              <w:bCs/>
              <w:color w:val="808080"/>
              <w:sz w:val="20"/>
            </w:rPr>
            <w:t>Análisis e Interpretación de Datos</w:t>
          </w: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815FF69" w14:textId="77777777" w:rsidR="006E0DF7" w:rsidRPr="000530C5" w:rsidRDefault="006E0DF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Apellidos:</w:t>
          </w:r>
          <w:r>
            <w:rPr>
              <w:rFonts w:ascii="Georgia" w:hAnsi="Georgia" w:cs="Arial"/>
              <w:sz w:val="20"/>
              <w:szCs w:val="20"/>
            </w:rPr>
            <w:t xml:space="preserve"> Dueñez García</w:t>
          </w:r>
        </w:p>
      </w:tc>
      <w:tc>
        <w:tcPr>
          <w:tcW w:w="2976" w:type="dxa"/>
          <w:vMerge w:val="restart"/>
          <w:vAlign w:val="center"/>
        </w:tcPr>
        <w:p w14:paraId="0EF436BD" w14:textId="450EFBD9" w:rsidR="006E0DF7" w:rsidRPr="000530C5" w:rsidRDefault="006E0DF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 xml:space="preserve"> 1</w:t>
          </w:r>
          <w:r w:rsidR="008230E2">
            <w:rPr>
              <w:rFonts w:ascii="Georgia" w:hAnsi="Georgia" w:cs="Arial"/>
              <w:sz w:val="20"/>
              <w:szCs w:val="20"/>
            </w:rPr>
            <w:t>2</w:t>
          </w:r>
          <w:r>
            <w:rPr>
              <w:rFonts w:ascii="Georgia" w:hAnsi="Georgia" w:cs="Arial"/>
              <w:sz w:val="20"/>
              <w:szCs w:val="20"/>
            </w:rPr>
            <w:t>/08/2019</w:t>
          </w:r>
        </w:p>
      </w:tc>
    </w:tr>
    <w:tr w:rsidR="006E0DF7" w:rsidRPr="000530C5" w14:paraId="4A99EF1C" w14:textId="77777777" w:rsidTr="00E14144">
      <w:trPr>
        <w:trHeight w:val="475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14:paraId="656AEE03" w14:textId="77777777" w:rsidR="006E0DF7" w:rsidRPr="000530C5" w:rsidRDefault="006E0DF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5239D270" w14:textId="77777777" w:rsidR="006E0DF7" w:rsidRPr="000530C5" w:rsidRDefault="006E0DF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Nombre:</w:t>
          </w:r>
          <w:r>
            <w:rPr>
              <w:rFonts w:ascii="Georgia" w:hAnsi="Georgia" w:cs="Arial"/>
              <w:sz w:val="20"/>
              <w:szCs w:val="20"/>
            </w:rPr>
            <w:t xml:space="preserve"> Adrian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14:paraId="0F4AFB5E" w14:textId="77777777" w:rsidR="006E0DF7" w:rsidRPr="000530C5" w:rsidRDefault="006E0DF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</w:tr>
  </w:tbl>
  <w:p w14:paraId="0E76D439" w14:textId="77777777" w:rsidR="006E0DF7" w:rsidRDefault="006E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0.3pt;height:21.3pt" o:bullet="t">
        <v:imagedata r:id="rId1" o:title="vineta2"/>
      </v:shape>
    </w:pict>
  </w:numPicBullet>
  <w:abstractNum w:abstractNumId="0" w15:restartNumberingAfterBreak="0">
    <w:nsid w:val="02B46C5D"/>
    <w:multiLevelType w:val="hybridMultilevel"/>
    <w:tmpl w:val="5B3C8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422"/>
    <w:multiLevelType w:val="hybridMultilevel"/>
    <w:tmpl w:val="4B58BBB6"/>
    <w:lvl w:ilvl="0" w:tplc="C0864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577"/>
    <w:multiLevelType w:val="hybridMultilevel"/>
    <w:tmpl w:val="3ACAD9FC"/>
    <w:lvl w:ilvl="0" w:tplc="B3E26494">
      <w:start w:val="1"/>
      <w:numFmt w:val="bullet"/>
      <w:lvlText w:val="»"/>
      <w:lvlJc w:val="left"/>
      <w:pPr>
        <w:ind w:left="1133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096A613E"/>
    <w:multiLevelType w:val="hybridMultilevel"/>
    <w:tmpl w:val="C5EEC002"/>
    <w:lvl w:ilvl="0" w:tplc="B3E2649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4E9"/>
    <w:multiLevelType w:val="hybridMultilevel"/>
    <w:tmpl w:val="2146D1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12A4D"/>
    <w:multiLevelType w:val="hybridMultilevel"/>
    <w:tmpl w:val="22A8EF22"/>
    <w:lvl w:ilvl="0" w:tplc="DAA0DC5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5D1E09"/>
    <w:multiLevelType w:val="hybridMultilevel"/>
    <w:tmpl w:val="E3DAD1A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834F69"/>
    <w:multiLevelType w:val="hybridMultilevel"/>
    <w:tmpl w:val="6EBA4300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D0BA4"/>
    <w:multiLevelType w:val="hybridMultilevel"/>
    <w:tmpl w:val="53903AC8"/>
    <w:lvl w:ilvl="0" w:tplc="DAA0DC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598123F"/>
    <w:multiLevelType w:val="hybridMultilevel"/>
    <w:tmpl w:val="5428E7DA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275D5"/>
    <w:multiLevelType w:val="hybridMultilevel"/>
    <w:tmpl w:val="815048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591C"/>
    <w:multiLevelType w:val="hybridMultilevel"/>
    <w:tmpl w:val="0C7C57EA"/>
    <w:lvl w:ilvl="0" w:tplc="2C8EB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241EB"/>
    <w:multiLevelType w:val="hybridMultilevel"/>
    <w:tmpl w:val="6EB8EA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13944"/>
    <w:multiLevelType w:val="hybridMultilevel"/>
    <w:tmpl w:val="96D0285A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1121"/>
    <w:multiLevelType w:val="hybridMultilevel"/>
    <w:tmpl w:val="B230699C"/>
    <w:lvl w:ilvl="0" w:tplc="B3E26494">
      <w:start w:val="1"/>
      <w:numFmt w:val="bullet"/>
      <w:lvlText w:val="»"/>
      <w:lvlJc w:val="left"/>
      <w:pPr>
        <w:ind w:left="144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C6EB3"/>
    <w:multiLevelType w:val="hybridMultilevel"/>
    <w:tmpl w:val="19A67100"/>
    <w:lvl w:ilvl="0" w:tplc="DAA0DC5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2A16F4"/>
    <w:multiLevelType w:val="hybridMultilevel"/>
    <w:tmpl w:val="84AC4DDE"/>
    <w:lvl w:ilvl="0" w:tplc="B3E26494">
      <w:start w:val="1"/>
      <w:numFmt w:val="bullet"/>
      <w:lvlText w:val="»"/>
      <w:lvlJc w:val="left"/>
      <w:pPr>
        <w:ind w:left="108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31B59"/>
    <w:multiLevelType w:val="hybridMultilevel"/>
    <w:tmpl w:val="BC96676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06FC2"/>
    <w:multiLevelType w:val="hybridMultilevel"/>
    <w:tmpl w:val="637E54AC"/>
    <w:lvl w:ilvl="0" w:tplc="B3E2649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0049"/>
    <w:multiLevelType w:val="hybridMultilevel"/>
    <w:tmpl w:val="4D786E8C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25174"/>
    <w:multiLevelType w:val="hybridMultilevel"/>
    <w:tmpl w:val="F2F8D9E8"/>
    <w:lvl w:ilvl="0" w:tplc="2E9A3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144B3"/>
    <w:multiLevelType w:val="hybridMultilevel"/>
    <w:tmpl w:val="931E49F6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3FEB"/>
    <w:multiLevelType w:val="hybridMultilevel"/>
    <w:tmpl w:val="D6447C5A"/>
    <w:lvl w:ilvl="0" w:tplc="0C0A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55E0"/>
    <w:multiLevelType w:val="hybridMultilevel"/>
    <w:tmpl w:val="9724AED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B2D0D"/>
    <w:multiLevelType w:val="hybridMultilevel"/>
    <w:tmpl w:val="2A2E9DC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3743"/>
    <w:multiLevelType w:val="hybridMultilevel"/>
    <w:tmpl w:val="71E00094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C5E34"/>
    <w:multiLevelType w:val="hybridMultilevel"/>
    <w:tmpl w:val="934409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3E26494">
      <w:start w:val="1"/>
      <w:numFmt w:val="bullet"/>
      <w:lvlText w:val="»"/>
      <w:lvlJc w:val="left"/>
      <w:pPr>
        <w:ind w:left="1785" w:hanging="705"/>
      </w:pPr>
      <w:rPr>
        <w:rFonts w:ascii="Georgia" w:hAnsi="Georgia" w:hint="default"/>
        <w:b w:val="0"/>
        <w:i w:val="0"/>
        <w:color w:val="336699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B1D52"/>
    <w:multiLevelType w:val="hybridMultilevel"/>
    <w:tmpl w:val="F912B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00759"/>
    <w:multiLevelType w:val="hybridMultilevel"/>
    <w:tmpl w:val="295CFF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E374F"/>
    <w:multiLevelType w:val="hybridMultilevel"/>
    <w:tmpl w:val="32A07822"/>
    <w:lvl w:ilvl="0" w:tplc="D3503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53B02"/>
    <w:multiLevelType w:val="hybridMultilevel"/>
    <w:tmpl w:val="03A2B5E6"/>
    <w:lvl w:ilvl="0" w:tplc="DAA0DC5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C1CF0"/>
    <w:multiLevelType w:val="hybridMultilevel"/>
    <w:tmpl w:val="A7CA71B8"/>
    <w:lvl w:ilvl="0" w:tplc="B3E2649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81404"/>
    <w:multiLevelType w:val="hybridMultilevel"/>
    <w:tmpl w:val="1BB2F2F0"/>
    <w:lvl w:ilvl="0" w:tplc="B3E2649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151">
    <w:abstractNumId w:val="13"/>
  </w:num>
  <w:num w:numId="2" w16cid:durableId="770395360">
    <w:abstractNumId w:val="8"/>
  </w:num>
  <w:num w:numId="3" w16cid:durableId="220528870">
    <w:abstractNumId w:val="1"/>
  </w:num>
  <w:num w:numId="4" w16cid:durableId="44183003">
    <w:abstractNumId w:val="11"/>
  </w:num>
  <w:num w:numId="5" w16cid:durableId="1646592902">
    <w:abstractNumId w:val="20"/>
  </w:num>
  <w:num w:numId="6" w16cid:durableId="819074508">
    <w:abstractNumId w:val="27"/>
  </w:num>
  <w:num w:numId="7" w16cid:durableId="609244886">
    <w:abstractNumId w:val="15"/>
  </w:num>
  <w:num w:numId="8" w16cid:durableId="449015699">
    <w:abstractNumId w:val="5"/>
  </w:num>
  <w:num w:numId="9" w16cid:durableId="2016764174">
    <w:abstractNumId w:val="21"/>
  </w:num>
  <w:num w:numId="10" w16cid:durableId="1613630773">
    <w:abstractNumId w:val="30"/>
  </w:num>
  <w:num w:numId="11" w16cid:durableId="1430199639">
    <w:abstractNumId w:val="19"/>
  </w:num>
  <w:num w:numId="12" w16cid:durableId="1684357209">
    <w:abstractNumId w:val="4"/>
  </w:num>
  <w:num w:numId="13" w16cid:durableId="908229865">
    <w:abstractNumId w:val="23"/>
  </w:num>
  <w:num w:numId="14" w16cid:durableId="1934968830">
    <w:abstractNumId w:val="28"/>
  </w:num>
  <w:num w:numId="15" w16cid:durableId="932543340">
    <w:abstractNumId w:val="17"/>
  </w:num>
  <w:num w:numId="16" w16cid:durableId="18167200">
    <w:abstractNumId w:val="12"/>
  </w:num>
  <w:num w:numId="17" w16cid:durableId="725372679">
    <w:abstractNumId w:val="24"/>
  </w:num>
  <w:num w:numId="18" w16cid:durableId="1759641605">
    <w:abstractNumId w:val="7"/>
  </w:num>
  <w:num w:numId="19" w16cid:durableId="1409107304">
    <w:abstractNumId w:val="9"/>
  </w:num>
  <w:num w:numId="20" w16cid:durableId="1132871665">
    <w:abstractNumId w:val="25"/>
  </w:num>
  <w:num w:numId="21" w16cid:durableId="142744439">
    <w:abstractNumId w:val="6"/>
  </w:num>
  <w:num w:numId="22" w16cid:durableId="1051420723">
    <w:abstractNumId w:val="29"/>
  </w:num>
  <w:num w:numId="23" w16cid:durableId="911622585">
    <w:abstractNumId w:val="2"/>
  </w:num>
  <w:num w:numId="24" w16cid:durableId="1441339236">
    <w:abstractNumId w:val="16"/>
  </w:num>
  <w:num w:numId="25" w16cid:durableId="48193799">
    <w:abstractNumId w:val="14"/>
  </w:num>
  <w:num w:numId="26" w16cid:durableId="2129472163">
    <w:abstractNumId w:val="31"/>
  </w:num>
  <w:num w:numId="27" w16cid:durableId="1473912082">
    <w:abstractNumId w:val="26"/>
  </w:num>
  <w:num w:numId="28" w16cid:durableId="140856082">
    <w:abstractNumId w:val="3"/>
  </w:num>
  <w:num w:numId="29" w16cid:durableId="217598270">
    <w:abstractNumId w:val="18"/>
  </w:num>
  <w:num w:numId="30" w16cid:durableId="608318959">
    <w:abstractNumId w:val="0"/>
  </w:num>
  <w:num w:numId="31" w16cid:durableId="1728257957">
    <w:abstractNumId w:val="10"/>
  </w:num>
  <w:num w:numId="32" w16cid:durableId="725953514">
    <w:abstractNumId w:val="22"/>
  </w:num>
  <w:num w:numId="33" w16cid:durableId="12657659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9A"/>
    <w:rsid w:val="0001556C"/>
    <w:rsid w:val="00040731"/>
    <w:rsid w:val="00056642"/>
    <w:rsid w:val="000E37E7"/>
    <w:rsid w:val="000E3841"/>
    <w:rsid w:val="00115A9A"/>
    <w:rsid w:val="00135632"/>
    <w:rsid w:val="0014794E"/>
    <w:rsid w:val="001532BE"/>
    <w:rsid w:val="001764E5"/>
    <w:rsid w:val="0017784F"/>
    <w:rsid w:val="001A040D"/>
    <w:rsid w:val="001C5840"/>
    <w:rsid w:val="001D2065"/>
    <w:rsid w:val="001D516D"/>
    <w:rsid w:val="001E2022"/>
    <w:rsid w:val="001F1E21"/>
    <w:rsid w:val="002603F8"/>
    <w:rsid w:val="00261BF1"/>
    <w:rsid w:val="00281A3E"/>
    <w:rsid w:val="00290399"/>
    <w:rsid w:val="002912CF"/>
    <w:rsid w:val="00296646"/>
    <w:rsid w:val="002A2FEB"/>
    <w:rsid w:val="002C4D8C"/>
    <w:rsid w:val="002D41E3"/>
    <w:rsid w:val="00325F2E"/>
    <w:rsid w:val="00335AD4"/>
    <w:rsid w:val="00345001"/>
    <w:rsid w:val="00383E07"/>
    <w:rsid w:val="00391317"/>
    <w:rsid w:val="003945DB"/>
    <w:rsid w:val="003E4A9A"/>
    <w:rsid w:val="003E528C"/>
    <w:rsid w:val="003F60AC"/>
    <w:rsid w:val="004012E5"/>
    <w:rsid w:val="00491FFA"/>
    <w:rsid w:val="00500D35"/>
    <w:rsid w:val="00552175"/>
    <w:rsid w:val="005653FD"/>
    <w:rsid w:val="00576E78"/>
    <w:rsid w:val="005836E9"/>
    <w:rsid w:val="005A3A8B"/>
    <w:rsid w:val="005B2C43"/>
    <w:rsid w:val="005B33C6"/>
    <w:rsid w:val="005B7D96"/>
    <w:rsid w:val="005C1023"/>
    <w:rsid w:val="005E5FBE"/>
    <w:rsid w:val="005F2153"/>
    <w:rsid w:val="00620509"/>
    <w:rsid w:val="0064023C"/>
    <w:rsid w:val="006468E0"/>
    <w:rsid w:val="0065101F"/>
    <w:rsid w:val="006B449C"/>
    <w:rsid w:val="006B79FE"/>
    <w:rsid w:val="006C0D2C"/>
    <w:rsid w:val="006E0DF7"/>
    <w:rsid w:val="007365FD"/>
    <w:rsid w:val="007A0F16"/>
    <w:rsid w:val="007D19F9"/>
    <w:rsid w:val="007F4407"/>
    <w:rsid w:val="00811917"/>
    <w:rsid w:val="008230E2"/>
    <w:rsid w:val="00832C42"/>
    <w:rsid w:val="008D7E00"/>
    <w:rsid w:val="008E3BD6"/>
    <w:rsid w:val="00901891"/>
    <w:rsid w:val="00931F32"/>
    <w:rsid w:val="009431D2"/>
    <w:rsid w:val="0097104A"/>
    <w:rsid w:val="009974A4"/>
    <w:rsid w:val="009A1366"/>
    <w:rsid w:val="009A7712"/>
    <w:rsid w:val="009D4DE2"/>
    <w:rsid w:val="009E1965"/>
    <w:rsid w:val="00A07A44"/>
    <w:rsid w:val="00A30678"/>
    <w:rsid w:val="00A823EF"/>
    <w:rsid w:val="00AB525F"/>
    <w:rsid w:val="00AC1E1D"/>
    <w:rsid w:val="00AC3395"/>
    <w:rsid w:val="00AD788C"/>
    <w:rsid w:val="00AE16CE"/>
    <w:rsid w:val="00AE74B8"/>
    <w:rsid w:val="00B27043"/>
    <w:rsid w:val="00B33C3A"/>
    <w:rsid w:val="00B52D2E"/>
    <w:rsid w:val="00B9204C"/>
    <w:rsid w:val="00B9312D"/>
    <w:rsid w:val="00B94C22"/>
    <w:rsid w:val="00BA4632"/>
    <w:rsid w:val="00BA754A"/>
    <w:rsid w:val="00BB31A8"/>
    <w:rsid w:val="00BC0C00"/>
    <w:rsid w:val="00C06282"/>
    <w:rsid w:val="00C16FB5"/>
    <w:rsid w:val="00C232FF"/>
    <w:rsid w:val="00C43A62"/>
    <w:rsid w:val="00C863F7"/>
    <w:rsid w:val="00CE41DE"/>
    <w:rsid w:val="00D01893"/>
    <w:rsid w:val="00D05688"/>
    <w:rsid w:val="00D2682A"/>
    <w:rsid w:val="00D47CCE"/>
    <w:rsid w:val="00D74361"/>
    <w:rsid w:val="00DA6B9A"/>
    <w:rsid w:val="00DE5BE5"/>
    <w:rsid w:val="00E14144"/>
    <w:rsid w:val="00E175A6"/>
    <w:rsid w:val="00E32726"/>
    <w:rsid w:val="00E45C6A"/>
    <w:rsid w:val="00E563F9"/>
    <w:rsid w:val="00E723B6"/>
    <w:rsid w:val="00E8083C"/>
    <w:rsid w:val="00E87577"/>
    <w:rsid w:val="00EF2096"/>
    <w:rsid w:val="00F7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07980"/>
  <w15:chartTrackingRefBased/>
  <w15:docId w15:val="{66577F25-DE7C-4583-A802-A4BEE0F5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9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uion1">
    <w:name w:val="guion1"/>
    <w:rsid w:val="00DA6B9A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DA6B9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aliases w:val="Encabezado izquierda"/>
    <w:basedOn w:val="Normal"/>
    <w:link w:val="HeaderChar"/>
    <w:unhideWhenUsed/>
    <w:rsid w:val="00DA6B9A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Encabezado izquierda Char"/>
    <w:link w:val="Header"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nhideWhenUsed/>
    <w:rsid w:val="00DA6B9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500D3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textoManuales">
    <w:name w:val="textoManuales"/>
    <w:rsid w:val="00500D35"/>
    <w:rPr>
      <w:rFonts w:ascii="Georgia" w:hAnsi="Georgia"/>
      <w:color w:val="auto"/>
      <w:spacing w:val="6"/>
      <w:sz w:val="20"/>
    </w:rPr>
  </w:style>
  <w:style w:type="paragraph" w:customStyle="1" w:styleId="Default">
    <w:name w:val="Default"/>
    <w:rsid w:val="00AB52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rsid w:val="00C232F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paragraph" w:customStyle="1" w:styleId="PARRAFO2">
    <w:name w:val="PARRAFO_2"/>
    <w:basedOn w:val="Normal"/>
    <w:rsid w:val="00C232FF"/>
    <w:pPr>
      <w:suppressAutoHyphens/>
      <w:autoSpaceDE w:val="0"/>
      <w:spacing w:line="288" w:lineRule="auto"/>
      <w:ind w:firstLine="283"/>
      <w:jc w:val="both"/>
    </w:pPr>
    <w:rPr>
      <w:rFonts w:ascii="Minion" w:hAnsi="Minion"/>
      <w:color w:val="000000"/>
      <w:sz w:val="21"/>
      <w:szCs w:val="21"/>
      <w:lang w:val="es-ES_tradnl" w:eastAsia="ar-SA"/>
    </w:rPr>
  </w:style>
  <w:style w:type="paragraph" w:styleId="ListParagraph">
    <w:name w:val="List Paragraph"/>
    <w:basedOn w:val="Normal"/>
    <w:qFormat/>
    <w:rsid w:val="001D516D"/>
    <w:pPr>
      <w:ind w:left="708"/>
    </w:pPr>
  </w:style>
  <w:style w:type="character" w:customStyle="1" w:styleId="hps">
    <w:name w:val="hps"/>
    <w:rsid w:val="002D41E3"/>
  </w:style>
  <w:style w:type="character" w:styleId="PlaceholderText">
    <w:name w:val="Placeholder Text"/>
    <w:basedOn w:val="DefaultParagraphFont"/>
    <w:uiPriority w:val="99"/>
    <w:semiHidden/>
    <w:rsid w:val="00147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3B78-494A-4256-8018-64A0D3BA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5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Raúl Valente Ramírez Velarde</cp:lastModifiedBy>
  <cp:revision>2</cp:revision>
  <dcterms:created xsi:type="dcterms:W3CDTF">2022-08-05T21:18:00Z</dcterms:created>
  <dcterms:modified xsi:type="dcterms:W3CDTF">2022-08-05T21:18:00Z</dcterms:modified>
</cp:coreProperties>
</file>